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65" w:rsidRDefault="004F1565" w:rsidP="001D16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1565">
        <w:rPr>
          <w:rFonts w:ascii="Times New Roman" w:hAnsi="Times New Roman" w:cs="Times New Roman"/>
          <w:sz w:val="24"/>
          <w:szCs w:val="24"/>
        </w:rPr>
        <w:t>Приложение</w:t>
      </w:r>
      <w:r w:rsidR="00322CA4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322CA4" w:rsidRDefault="00322CA4" w:rsidP="001D16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322CA4" w:rsidRPr="004F1565" w:rsidRDefault="00322CA4" w:rsidP="001D16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AF06A9" w:rsidRDefault="004F1565" w:rsidP="001D16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F1565">
        <w:rPr>
          <w:rFonts w:ascii="Times New Roman" w:hAnsi="Times New Roman" w:cs="Times New Roman"/>
          <w:sz w:val="24"/>
          <w:szCs w:val="24"/>
        </w:rPr>
        <w:t xml:space="preserve"> </w:t>
      </w:r>
      <w:r w:rsidR="00274BA2">
        <w:rPr>
          <w:rFonts w:ascii="Times New Roman" w:hAnsi="Times New Roman" w:cs="Times New Roman"/>
          <w:sz w:val="24"/>
          <w:szCs w:val="24"/>
        </w:rPr>
        <w:t>распоряжением</w:t>
      </w:r>
      <w:r w:rsidR="00322CA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F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565" w:rsidRPr="004F1565" w:rsidRDefault="006B5168" w:rsidP="001D16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ого района</w:t>
      </w:r>
    </w:p>
    <w:p w:rsidR="004F1565" w:rsidRPr="004F1565" w:rsidRDefault="004F1565" w:rsidP="001D16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F1565">
        <w:rPr>
          <w:rFonts w:ascii="Times New Roman" w:hAnsi="Times New Roman" w:cs="Times New Roman"/>
          <w:sz w:val="24"/>
          <w:szCs w:val="24"/>
        </w:rPr>
        <w:t xml:space="preserve">от </w:t>
      </w:r>
      <w:r w:rsidR="00530800">
        <w:rPr>
          <w:rFonts w:ascii="Times New Roman" w:hAnsi="Times New Roman" w:cs="Times New Roman"/>
          <w:sz w:val="24"/>
          <w:szCs w:val="24"/>
        </w:rPr>
        <w:t xml:space="preserve"> </w:t>
      </w:r>
      <w:r w:rsidR="003B2874">
        <w:rPr>
          <w:rFonts w:ascii="Times New Roman" w:hAnsi="Times New Roman" w:cs="Times New Roman"/>
          <w:sz w:val="24"/>
          <w:szCs w:val="24"/>
        </w:rPr>
        <w:t xml:space="preserve">21.02.2020 </w:t>
      </w:r>
      <w:r w:rsidRPr="004F1565">
        <w:rPr>
          <w:rFonts w:ascii="Times New Roman" w:hAnsi="Times New Roman" w:cs="Times New Roman"/>
          <w:sz w:val="24"/>
          <w:szCs w:val="24"/>
        </w:rPr>
        <w:t xml:space="preserve">г. N </w:t>
      </w:r>
      <w:r w:rsidR="003B2874">
        <w:rPr>
          <w:rFonts w:ascii="Times New Roman" w:hAnsi="Times New Roman" w:cs="Times New Roman"/>
          <w:sz w:val="24"/>
          <w:szCs w:val="24"/>
        </w:rPr>
        <w:t>56-р</w:t>
      </w:r>
      <w:r w:rsidR="005308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1565" w:rsidRPr="004F1565" w:rsidRDefault="004F1565" w:rsidP="001D16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F1565" w:rsidRPr="004F1565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22CA4" w:rsidRDefault="0051799B" w:rsidP="005179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22CA4">
        <w:rPr>
          <w:rFonts w:ascii="Times New Roman" w:hAnsi="Times New Roman" w:cs="Times New Roman"/>
          <w:sz w:val="28"/>
          <w:szCs w:val="28"/>
        </w:rPr>
        <w:t>Положение</w:t>
      </w:r>
    </w:p>
    <w:p w:rsidR="00346A06" w:rsidRDefault="00346A06" w:rsidP="001D16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46A06">
        <w:rPr>
          <w:rFonts w:ascii="Times New Roman" w:hAnsi="Times New Roman" w:cs="Times New Roman"/>
          <w:sz w:val="28"/>
          <w:szCs w:val="28"/>
        </w:rPr>
        <w:t>о проведении конкурса на право заключения договора на организацию регулярных пассажирских перевозок водным транспортом по муниципальным маршрутам в Мотыгинском районе</w:t>
      </w:r>
    </w:p>
    <w:p w:rsidR="00346A06" w:rsidRDefault="00346A06" w:rsidP="001D16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4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565" w:rsidRDefault="004F1565" w:rsidP="00B4236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1565" w:rsidRPr="008B6C97" w:rsidRDefault="004F1565" w:rsidP="00E81A3E">
      <w:pPr>
        <w:tabs>
          <w:tab w:val="left" w:pos="93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346A06" w:rsidRPr="00346A06">
        <w:rPr>
          <w:rFonts w:ascii="Times New Roman" w:hAnsi="Times New Roman" w:cs="Times New Roman"/>
          <w:sz w:val="28"/>
          <w:szCs w:val="28"/>
        </w:rPr>
        <w:t>о проведении конкурса на право заключения договора на организацию регулярных пассажирских перевозок водным транспортом по муниципальным маршрутам в Мотыгинском районе</w:t>
      </w:r>
      <w:r w:rsidRPr="008B6C97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на основании </w:t>
      </w:r>
      <w:r w:rsidR="00E81A3E" w:rsidRPr="00E81A3E">
        <w:rPr>
          <w:rFonts w:ascii="Times New Roman" w:hAnsi="Times New Roman" w:cs="Times New Roman"/>
          <w:sz w:val="28"/>
          <w:szCs w:val="28"/>
        </w:rPr>
        <w:t>Приказ</w:t>
      </w:r>
      <w:r w:rsidR="00E81A3E">
        <w:rPr>
          <w:rFonts w:ascii="Times New Roman" w:hAnsi="Times New Roman" w:cs="Times New Roman"/>
          <w:sz w:val="28"/>
          <w:szCs w:val="28"/>
        </w:rPr>
        <w:t>а</w:t>
      </w:r>
      <w:r w:rsidR="00E81A3E" w:rsidRPr="00E81A3E">
        <w:rPr>
          <w:rFonts w:ascii="Times New Roman" w:hAnsi="Times New Roman" w:cs="Times New Roman"/>
          <w:sz w:val="28"/>
          <w:szCs w:val="28"/>
        </w:rPr>
        <w:t xml:space="preserve"> Минтранса РФ от 14 октября 2002 г. N 129 </w:t>
      </w:r>
      <w:r w:rsidR="0094676A">
        <w:rPr>
          <w:rFonts w:ascii="Times New Roman" w:hAnsi="Times New Roman" w:cs="Times New Roman"/>
          <w:sz w:val="28"/>
          <w:szCs w:val="28"/>
        </w:rPr>
        <w:t>«</w:t>
      </w:r>
      <w:r w:rsidR="00E81A3E" w:rsidRPr="00E81A3E">
        <w:rPr>
          <w:rFonts w:ascii="Times New Roman" w:hAnsi="Times New Roman" w:cs="Times New Roman"/>
          <w:sz w:val="28"/>
          <w:szCs w:val="28"/>
        </w:rPr>
        <w:t>Об утверждении Правил плавания по внутренним водным путям Российской Федерации</w:t>
      </w:r>
      <w:r w:rsidR="0094676A">
        <w:rPr>
          <w:rFonts w:ascii="Times New Roman" w:hAnsi="Times New Roman" w:cs="Times New Roman"/>
          <w:sz w:val="28"/>
          <w:szCs w:val="28"/>
        </w:rPr>
        <w:t>», Кодекса внутреннего транспорта РФ,</w:t>
      </w:r>
      <w:r w:rsidR="00E81A3E" w:rsidRPr="00E81A3E">
        <w:rPr>
          <w:rFonts w:ascii="Times New Roman" w:hAnsi="Times New Roman" w:cs="Times New Roman"/>
          <w:sz w:val="28"/>
          <w:szCs w:val="28"/>
        </w:rPr>
        <w:t xml:space="preserve"> </w:t>
      </w:r>
      <w:r w:rsidR="0094676A" w:rsidRPr="0094676A">
        <w:rPr>
          <w:rFonts w:ascii="Times New Roman" w:hAnsi="Times New Roman" w:cs="Times New Roman"/>
          <w:sz w:val="28"/>
          <w:szCs w:val="28"/>
        </w:rPr>
        <w:t>Федеральн</w:t>
      </w:r>
      <w:r w:rsidR="0094676A">
        <w:rPr>
          <w:rFonts w:ascii="Times New Roman" w:hAnsi="Times New Roman" w:cs="Times New Roman"/>
          <w:sz w:val="28"/>
          <w:szCs w:val="28"/>
        </w:rPr>
        <w:t>ого</w:t>
      </w:r>
      <w:r w:rsidR="0094676A" w:rsidRPr="0094676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676A">
        <w:rPr>
          <w:rFonts w:ascii="Times New Roman" w:hAnsi="Times New Roman" w:cs="Times New Roman"/>
          <w:sz w:val="28"/>
          <w:szCs w:val="28"/>
        </w:rPr>
        <w:t>а</w:t>
      </w:r>
      <w:r w:rsidR="0094676A" w:rsidRPr="0094676A">
        <w:rPr>
          <w:rFonts w:ascii="Times New Roman" w:hAnsi="Times New Roman" w:cs="Times New Roman"/>
          <w:sz w:val="28"/>
          <w:szCs w:val="28"/>
        </w:rPr>
        <w:t xml:space="preserve"> от 06.10.2003 N 131-ФЗ (ред. от 15.02.2016) </w:t>
      </w:r>
      <w:r w:rsidR="0094676A">
        <w:rPr>
          <w:rFonts w:ascii="Times New Roman" w:hAnsi="Times New Roman" w:cs="Times New Roman"/>
          <w:sz w:val="28"/>
          <w:szCs w:val="28"/>
        </w:rPr>
        <w:t>«</w:t>
      </w:r>
      <w:r w:rsidR="0094676A" w:rsidRPr="0094676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676A">
        <w:rPr>
          <w:rFonts w:ascii="Times New Roman" w:hAnsi="Times New Roman" w:cs="Times New Roman"/>
          <w:sz w:val="28"/>
          <w:szCs w:val="28"/>
        </w:rPr>
        <w:t>»</w:t>
      </w:r>
      <w:r w:rsidR="0094676A" w:rsidRPr="0094676A">
        <w:rPr>
          <w:rFonts w:ascii="Times New Roman" w:hAnsi="Times New Roman" w:cs="Times New Roman"/>
          <w:sz w:val="28"/>
          <w:szCs w:val="28"/>
        </w:rPr>
        <w:t xml:space="preserve"> </w:t>
      </w:r>
      <w:r w:rsidRPr="008B6C97">
        <w:rPr>
          <w:rFonts w:ascii="Times New Roman" w:hAnsi="Times New Roman" w:cs="Times New Roman"/>
          <w:sz w:val="28"/>
          <w:szCs w:val="28"/>
        </w:rPr>
        <w:t>(далее - Конкурсная комиссия)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2. Конкурс проводится в целях отбора перевозчиков, обеспечивающих лучшие условия перевозки пассажиров и багажа, является способом регулирования транспортного обслуживания для удовлетворения потребностей населения в безопасных и своевременных перевозках.</w:t>
      </w:r>
      <w:r w:rsidRPr="008B6C97">
        <w:rPr>
          <w:rFonts w:ascii="Times New Roman" w:hAnsi="Times New Roman" w:cs="Times New Roman"/>
          <w:sz w:val="28"/>
          <w:szCs w:val="28"/>
        </w:rPr>
        <w:cr/>
        <w:t>1.3. Организатором конкурса является администраци</w:t>
      </w:r>
      <w:r w:rsidR="00863979">
        <w:rPr>
          <w:rFonts w:ascii="Times New Roman" w:hAnsi="Times New Roman" w:cs="Times New Roman"/>
          <w:sz w:val="28"/>
          <w:szCs w:val="28"/>
        </w:rPr>
        <w:t>я</w:t>
      </w:r>
      <w:r w:rsidRPr="008B6C97">
        <w:rPr>
          <w:rFonts w:ascii="Times New Roman" w:hAnsi="Times New Roman" w:cs="Times New Roman"/>
          <w:sz w:val="28"/>
          <w:szCs w:val="28"/>
        </w:rPr>
        <w:t xml:space="preserve"> </w:t>
      </w:r>
      <w:r w:rsidR="006B5168" w:rsidRPr="008B6C97">
        <w:rPr>
          <w:rFonts w:ascii="Times New Roman" w:hAnsi="Times New Roman" w:cs="Times New Roman"/>
          <w:sz w:val="28"/>
          <w:szCs w:val="28"/>
        </w:rPr>
        <w:t>Мотыгинского района</w:t>
      </w:r>
      <w:r w:rsidRPr="008B6C97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а)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4. Организатор конкурса определяет условия проведения конкурса, формирует конкурсные предложения по каждому маршруту регулярных перевозок (по одному маршруту могут быть определены несколько конкурсных предложений) и принимает решение о проведении конкурса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 xml:space="preserve">1.5. Информационное извещение о проведении конкурса </w:t>
      </w:r>
      <w:r w:rsidR="00346A06" w:rsidRPr="00346A06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организацию регулярных пассажирских перевозок водным транспортом по муниципальным маршрутам в Мотыгинском районе </w:t>
      </w:r>
      <w:r w:rsidRPr="008B6C97">
        <w:rPr>
          <w:rFonts w:ascii="Times New Roman" w:hAnsi="Times New Roman" w:cs="Times New Roman"/>
          <w:sz w:val="28"/>
          <w:szCs w:val="28"/>
        </w:rPr>
        <w:t xml:space="preserve"> публикуется не менее чем за 30 календарных дней до даты его проведения в официальных средствах массовой информации администрации </w:t>
      </w:r>
      <w:r w:rsidR="008B6C97" w:rsidRPr="008B6C97">
        <w:rPr>
          <w:rFonts w:ascii="Times New Roman" w:hAnsi="Times New Roman" w:cs="Times New Roman"/>
          <w:sz w:val="28"/>
          <w:szCs w:val="28"/>
        </w:rPr>
        <w:t>Мотыгинского района</w:t>
      </w:r>
      <w:r w:rsidRPr="008B6C97">
        <w:rPr>
          <w:rFonts w:ascii="Times New Roman" w:hAnsi="Times New Roman" w:cs="Times New Roman"/>
          <w:sz w:val="28"/>
          <w:szCs w:val="28"/>
        </w:rPr>
        <w:t xml:space="preserve"> и размещается в Интернете на официальном сайте органов местного самоуправления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6. Информационное извещение должно содержать: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6.1. Наименование организатора конкурса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6.2. Дату, время и место проведения конкурса, время и место ознакомления претендента с паспортами маршрутов, расписаниями движения транспортных средств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6.3. Дату начала и окончания приема заявок (документов) на участие в конкурсе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lastRenderedPageBreak/>
        <w:t>1.6.4. Адрес организатора конкурса, места принятия документов для участия в конкурсе с указанием этажа, комнаты, номера телефона, времени приема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6.5. Дату, время и место проведения процедуры вскрытия конвертов с конкурсной документацией.</w:t>
      </w:r>
    </w:p>
    <w:p w:rsidR="004F1565" w:rsidRPr="00A6700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6.6</w:t>
      </w:r>
      <w:r w:rsidRPr="00A67007">
        <w:rPr>
          <w:rFonts w:ascii="Times New Roman" w:hAnsi="Times New Roman" w:cs="Times New Roman"/>
          <w:sz w:val="28"/>
          <w:szCs w:val="28"/>
        </w:rPr>
        <w:t>. Конкурсные предложения, включающие:</w:t>
      </w:r>
    </w:p>
    <w:p w:rsidR="004F1565" w:rsidRPr="00A6700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07">
        <w:rPr>
          <w:rFonts w:ascii="Times New Roman" w:hAnsi="Times New Roman" w:cs="Times New Roman"/>
          <w:sz w:val="28"/>
          <w:szCs w:val="28"/>
        </w:rPr>
        <w:t>- регистрационный номер маршрута в Реестре;</w:t>
      </w:r>
    </w:p>
    <w:p w:rsidR="004F1565" w:rsidRPr="00A6700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07">
        <w:rPr>
          <w:rFonts w:ascii="Times New Roman" w:hAnsi="Times New Roman" w:cs="Times New Roman"/>
          <w:sz w:val="28"/>
          <w:szCs w:val="28"/>
        </w:rPr>
        <w:t>- номер и наименование маршрута;</w:t>
      </w:r>
    </w:p>
    <w:p w:rsidR="004F1565" w:rsidRPr="00A6700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07">
        <w:rPr>
          <w:rFonts w:ascii="Times New Roman" w:hAnsi="Times New Roman" w:cs="Times New Roman"/>
          <w:sz w:val="28"/>
          <w:szCs w:val="28"/>
        </w:rPr>
        <w:t xml:space="preserve">- </w:t>
      </w:r>
      <w:r w:rsidR="002C2B6B">
        <w:rPr>
          <w:rFonts w:ascii="Times New Roman" w:hAnsi="Times New Roman" w:cs="Times New Roman"/>
          <w:sz w:val="28"/>
          <w:szCs w:val="28"/>
        </w:rPr>
        <w:t xml:space="preserve"> </w:t>
      </w:r>
      <w:r w:rsidRPr="00A67007">
        <w:rPr>
          <w:rFonts w:ascii="Times New Roman" w:hAnsi="Times New Roman" w:cs="Times New Roman"/>
          <w:sz w:val="28"/>
          <w:szCs w:val="28"/>
        </w:rPr>
        <w:t>протяженность маршрута;</w:t>
      </w:r>
    </w:p>
    <w:p w:rsidR="004F1565" w:rsidRPr="00A6700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07">
        <w:rPr>
          <w:rFonts w:ascii="Times New Roman" w:hAnsi="Times New Roman" w:cs="Times New Roman"/>
          <w:sz w:val="28"/>
          <w:szCs w:val="28"/>
        </w:rPr>
        <w:t xml:space="preserve">- </w:t>
      </w:r>
      <w:r w:rsidR="002C2B6B">
        <w:rPr>
          <w:rFonts w:ascii="Times New Roman" w:hAnsi="Times New Roman" w:cs="Times New Roman"/>
          <w:sz w:val="28"/>
          <w:szCs w:val="28"/>
        </w:rPr>
        <w:t xml:space="preserve"> </w:t>
      </w:r>
      <w:r w:rsidRPr="00A67007">
        <w:rPr>
          <w:rFonts w:ascii="Times New Roman" w:hAnsi="Times New Roman" w:cs="Times New Roman"/>
          <w:sz w:val="28"/>
          <w:szCs w:val="28"/>
        </w:rPr>
        <w:t>вид маршрута (муниципальный);</w:t>
      </w:r>
    </w:p>
    <w:p w:rsidR="004F1565" w:rsidRPr="00A67007" w:rsidRDefault="002C2B6B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565" w:rsidRPr="00A67007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</w:t>
      </w:r>
      <w:r w:rsidR="008B6C97" w:rsidRPr="00A67007">
        <w:rPr>
          <w:rFonts w:ascii="Times New Roman" w:hAnsi="Times New Roman" w:cs="Times New Roman"/>
          <w:sz w:val="28"/>
          <w:szCs w:val="28"/>
        </w:rPr>
        <w:t>Мотыгинского района</w:t>
      </w:r>
      <w:r w:rsidR="004F1565" w:rsidRPr="00A67007">
        <w:rPr>
          <w:rFonts w:ascii="Times New Roman" w:hAnsi="Times New Roman" w:cs="Times New Roman"/>
          <w:sz w:val="28"/>
          <w:szCs w:val="28"/>
        </w:rPr>
        <w:t>, по территории которого проходит маршрут</w:t>
      </w:r>
      <w:r w:rsidR="001D3788">
        <w:rPr>
          <w:rFonts w:ascii="Times New Roman" w:hAnsi="Times New Roman" w:cs="Times New Roman"/>
          <w:sz w:val="28"/>
          <w:szCs w:val="28"/>
        </w:rPr>
        <w:t>;</w:t>
      </w:r>
    </w:p>
    <w:p w:rsidR="004F1565" w:rsidRPr="00A6700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07">
        <w:rPr>
          <w:rFonts w:ascii="Times New Roman" w:hAnsi="Times New Roman" w:cs="Times New Roman"/>
          <w:sz w:val="28"/>
          <w:szCs w:val="28"/>
        </w:rPr>
        <w:t>- тип перевозки (регулярные перевозки по регулируемым тарифам);</w:t>
      </w:r>
    </w:p>
    <w:p w:rsidR="004F1565" w:rsidRPr="00A6700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07">
        <w:rPr>
          <w:rFonts w:ascii="Times New Roman" w:hAnsi="Times New Roman" w:cs="Times New Roman"/>
          <w:sz w:val="28"/>
          <w:szCs w:val="28"/>
        </w:rPr>
        <w:t>- номер конкурсного предложения;</w:t>
      </w:r>
    </w:p>
    <w:p w:rsidR="004F1565" w:rsidRPr="00A6700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07">
        <w:rPr>
          <w:rFonts w:ascii="Times New Roman" w:hAnsi="Times New Roman" w:cs="Times New Roman"/>
          <w:sz w:val="28"/>
          <w:szCs w:val="28"/>
        </w:rPr>
        <w:t>- сведения о транспортных средствах, необходимых для обслуживания маршрута, включающие их количество и вместимость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6.</w:t>
      </w:r>
      <w:r w:rsidR="00A67007">
        <w:rPr>
          <w:rFonts w:ascii="Times New Roman" w:hAnsi="Times New Roman" w:cs="Times New Roman"/>
          <w:sz w:val="28"/>
          <w:szCs w:val="28"/>
        </w:rPr>
        <w:t>7</w:t>
      </w:r>
      <w:r w:rsidRPr="008B6C97">
        <w:rPr>
          <w:rFonts w:ascii="Times New Roman" w:hAnsi="Times New Roman" w:cs="Times New Roman"/>
          <w:sz w:val="28"/>
          <w:szCs w:val="28"/>
        </w:rPr>
        <w:t>. Срок, предоставляемый для заключения договора на выполнение пассажирских перевозок по маршрутам регулярных</w:t>
      </w:r>
      <w:r w:rsidR="00346A06">
        <w:rPr>
          <w:rFonts w:ascii="Times New Roman" w:hAnsi="Times New Roman" w:cs="Times New Roman"/>
          <w:sz w:val="28"/>
          <w:szCs w:val="28"/>
        </w:rPr>
        <w:t xml:space="preserve"> пассажирских </w:t>
      </w:r>
      <w:r w:rsidRPr="008B6C97">
        <w:rPr>
          <w:rFonts w:ascii="Times New Roman" w:hAnsi="Times New Roman" w:cs="Times New Roman"/>
          <w:sz w:val="28"/>
          <w:szCs w:val="28"/>
        </w:rPr>
        <w:t>перевозок</w:t>
      </w:r>
      <w:r w:rsidR="00346A06">
        <w:rPr>
          <w:rFonts w:ascii="Times New Roman" w:hAnsi="Times New Roman" w:cs="Times New Roman"/>
          <w:sz w:val="28"/>
          <w:szCs w:val="28"/>
        </w:rPr>
        <w:t xml:space="preserve"> водным транспортом</w:t>
      </w:r>
      <w:r w:rsidRPr="008B6C97">
        <w:rPr>
          <w:rFonts w:ascii="Times New Roman" w:hAnsi="Times New Roman" w:cs="Times New Roman"/>
          <w:sz w:val="28"/>
          <w:szCs w:val="28"/>
        </w:rPr>
        <w:t xml:space="preserve"> по результатам конкурса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6.</w:t>
      </w:r>
      <w:r w:rsidR="00A67007">
        <w:rPr>
          <w:rFonts w:ascii="Times New Roman" w:hAnsi="Times New Roman" w:cs="Times New Roman"/>
          <w:sz w:val="28"/>
          <w:szCs w:val="28"/>
        </w:rPr>
        <w:t>8.</w:t>
      </w:r>
      <w:r w:rsidRPr="008B6C97">
        <w:rPr>
          <w:rFonts w:ascii="Times New Roman" w:hAnsi="Times New Roman" w:cs="Times New Roman"/>
          <w:sz w:val="28"/>
          <w:szCs w:val="28"/>
        </w:rPr>
        <w:t xml:space="preserve"> Срок действия договора на выполнение пассажирских перевозок по маршрутам </w:t>
      </w:r>
      <w:r w:rsidR="00346A06" w:rsidRPr="00346A06">
        <w:rPr>
          <w:rFonts w:ascii="Times New Roman" w:hAnsi="Times New Roman" w:cs="Times New Roman"/>
          <w:sz w:val="28"/>
          <w:szCs w:val="28"/>
        </w:rPr>
        <w:t>регулярных пассажирских перевозок водным транспортом</w:t>
      </w:r>
      <w:r w:rsidRPr="008B6C97">
        <w:rPr>
          <w:rFonts w:ascii="Times New Roman" w:hAnsi="Times New Roman" w:cs="Times New Roman"/>
          <w:sz w:val="28"/>
          <w:szCs w:val="28"/>
        </w:rPr>
        <w:t>, заключаемого с победителем конкурса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6.</w:t>
      </w:r>
      <w:r w:rsidR="00A67007">
        <w:rPr>
          <w:rFonts w:ascii="Times New Roman" w:hAnsi="Times New Roman" w:cs="Times New Roman"/>
          <w:sz w:val="28"/>
          <w:szCs w:val="28"/>
        </w:rPr>
        <w:t>9</w:t>
      </w:r>
      <w:r w:rsidRPr="008B6C97">
        <w:rPr>
          <w:rFonts w:ascii="Times New Roman" w:hAnsi="Times New Roman" w:cs="Times New Roman"/>
          <w:sz w:val="28"/>
          <w:szCs w:val="28"/>
        </w:rPr>
        <w:t>. Иные условия проведения конкурса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7. В случае изменения сроков, указанных в информационном извещении, организатор конкурса обязан не позднее чем за 3 дня до наступления ранее намеченного срока соответствующего мероприятия опубликовать информацию об изменении сроков в тех же средствах массовой информации и в Интернете на сайте, что и информационное извещение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8. Решения принимаются открытым голосованием простым большинством голосов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4F1565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1.9. В ходе заседаний Конкурсной комиссии ведутся протоколы. Протоколы оформляются в 3 экземплярах с оригиналом приложений к одному из них и подписываются председателем Конкурсной комиссии, его заместителем и всеми членами Конкурсной комиссии, присутствующими на заседании.</w:t>
      </w:r>
    </w:p>
    <w:p w:rsidR="008B6C97" w:rsidRDefault="008B6C97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Default="004F1565" w:rsidP="001D165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97">
        <w:rPr>
          <w:rFonts w:ascii="Times New Roman" w:hAnsi="Times New Roman" w:cs="Times New Roman"/>
          <w:b/>
          <w:sz w:val="28"/>
          <w:szCs w:val="28"/>
        </w:rPr>
        <w:t>2. Документы, представляемые для участия в конкурсе</w:t>
      </w:r>
    </w:p>
    <w:p w:rsidR="00AD7686" w:rsidRDefault="00AD7686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2.1. Документы на участие в конкурсе представляются претендентом или его представителем в Конкурсную комиссию в запечатанном конверте (образец надписи на конверте приведен в приложении N 1) в сроки и по адресу, указанным организатором конкурса в информационном извещении о проведении конкурса. В конверт должна быть вложена опись представляемых документов по форме согласно приложению N 2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lastRenderedPageBreak/>
        <w:t>Отправка документов почтой не допускается. Документы, представленные позднее даты, указанной в информационном извещении, приему не подлежат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Претенденты несут ответственность за достоверность представляемых сведений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2.2. Конверты с документами на участие в конкурсе регистрируются Конкурсной комиссией в журнале регистрации конвертов с документами на участие в конкурсе (приложение N 3)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По требованию претендента (представителя претендента), подавшего документы на участие в конкурсе, организатор конкурса выдает расписку в получении конверта с документами с указанием даты и времени получения (приложение N 4)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2.3. В случае если перевозчик претендует на участие в конкурсе по нескольким конкурсным предложениям, заявка на участие в конкурсе и справка о транспортных средствах, выставляемых на маршрут согласно конкурсному предложению (далее - справка о транспортных средствах), представляются по каждому конкурсному предложению отдельно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Заявка на участие в конкурсе выражает намерение претендента принять участие в конкурсе на условиях, установленных настоящим Положением и опубликованных в информационном извещении о проведении конкурса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2.</w:t>
      </w:r>
      <w:r w:rsidR="0093572D">
        <w:rPr>
          <w:rFonts w:ascii="Times New Roman" w:hAnsi="Times New Roman" w:cs="Times New Roman"/>
          <w:sz w:val="28"/>
          <w:szCs w:val="28"/>
        </w:rPr>
        <w:t>4</w:t>
      </w:r>
      <w:r w:rsidRPr="008B6C97">
        <w:rPr>
          <w:rFonts w:ascii="Times New Roman" w:hAnsi="Times New Roman" w:cs="Times New Roman"/>
          <w:sz w:val="28"/>
          <w:szCs w:val="28"/>
        </w:rPr>
        <w:t xml:space="preserve">. Претендент на участие в конкурсе вправе в любое время до </w:t>
      </w:r>
      <w:r w:rsidR="00FF2D3E" w:rsidRPr="008B6C97">
        <w:rPr>
          <w:rFonts w:ascii="Times New Roman" w:hAnsi="Times New Roman" w:cs="Times New Roman"/>
          <w:sz w:val="28"/>
          <w:szCs w:val="28"/>
        </w:rPr>
        <w:t>истечения,</w:t>
      </w:r>
      <w:r w:rsidRPr="008B6C97">
        <w:rPr>
          <w:rFonts w:ascii="Times New Roman" w:hAnsi="Times New Roman" w:cs="Times New Roman"/>
          <w:sz w:val="28"/>
          <w:szCs w:val="28"/>
        </w:rPr>
        <w:t xml:space="preserve"> установленного в информационном извещении срока приема документов на участие в конкурсе отозвать или изменить заявку (документы) на участие в конкурсе, письменно уведомив об этом председателя Конкурсной комиссии.</w:t>
      </w:r>
    </w:p>
    <w:p w:rsidR="004F1565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Копии документов (кроме нотариально заверенных копий) заверяются претендентом или его уполномоченным представителем и скрепляются оттиском печати претендента.</w:t>
      </w:r>
    </w:p>
    <w:p w:rsidR="0013494C" w:rsidRPr="008B6C97" w:rsidRDefault="0013494C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Default="004F1565" w:rsidP="001D165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97">
        <w:rPr>
          <w:rFonts w:ascii="Times New Roman" w:hAnsi="Times New Roman" w:cs="Times New Roman"/>
          <w:b/>
          <w:sz w:val="28"/>
          <w:szCs w:val="28"/>
        </w:rPr>
        <w:t>3. Порядок проведения Конкурса</w:t>
      </w:r>
    </w:p>
    <w:p w:rsidR="0013494C" w:rsidRPr="008B6C97" w:rsidRDefault="0013494C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3.1. Публично в день, во время и в месте, указанных в информационном извещении о проведении конкурса, вскрываются конверты с документами на участие в конкурсе. При вскрытии каждого конверта членом Конкурсной комиссии оглашаются наименование претендента и параметры представленной им заявки на участие в конкурсе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 xml:space="preserve">3.2. На заседании Конкурсной комиссии при вскрытии конвертов вправе присутствовать претенденты на участие в конкурсе или их представители по доверенности установленной формы (приложение N </w:t>
      </w:r>
      <w:r w:rsidR="0051799B">
        <w:rPr>
          <w:rFonts w:ascii="Times New Roman" w:hAnsi="Times New Roman" w:cs="Times New Roman"/>
          <w:sz w:val="28"/>
          <w:szCs w:val="28"/>
        </w:rPr>
        <w:t>5</w:t>
      </w:r>
      <w:r w:rsidRPr="008B6C97">
        <w:rPr>
          <w:rFonts w:ascii="Times New Roman" w:hAnsi="Times New Roman" w:cs="Times New Roman"/>
          <w:sz w:val="28"/>
          <w:szCs w:val="28"/>
        </w:rPr>
        <w:t>)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 xml:space="preserve">Претенденты на участие в конкурсе (их представители) регистрируются секретарем Конкурсной комиссии в журнале установленной формы (приложение N </w:t>
      </w:r>
      <w:r w:rsidR="0051799B">
        <w:rPr>
          <w:rFonts w:ascii="Times New Roman" w:hAnsi="Times New Roman" w:cs="Times New Roman"/>
          <w:sz w:val="28"/>
          <w:szCs w:val="28"/>
        </w:rPr>
        <w:t>6</w:t>
      </w:r>
      <w:r w:rsidRPr="008B6C97">
        <w:rPr>
          <w:rFonts w:ascii="Times New Roman" w:hAnsi="Times New Roman" w:cs="Times New Roman"/>
          <w:sz w:val="28"/>
          <w:szCs w:val="28"/>
        </w:rPr>
        <w:t>)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3.3. Председатель Конкурсной комиссии информирует присутствующих на заседании Конкурсной комиссии о количестве принятых конвертов и о наименовании претендентов, которые изменили или отозвали заявки (документы) на участие в конкурсе (при наличии таковых)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lastRenderedPageBreak/>
        <w:t xml:space="preserve">На принятых Конкурсной комиссией к рассмотрению заявках на участие в конкурсе и справках о транспортных средствах проставляется штамп установленной формы (приложение N </w:t>
      </w:r>
      <w:r w:rsidR="0051799B">
        <w:rPr>
          <w:rFonts w:ascii="Times New Roman" w:hAnsi="Times New Roman" w:cs="Times New Roman"/>
          <w:sz w:val="28"/>
          <w:szCs w:val="28"/>
        </w:rPr>
        <w:t>7</w:t>
      </w:r>
      <w:r w:rsidRPr="008B6C97">
        <w:rPr>
          <w:rFonts w:ascii="Times New Roman" w:hAnsi="Times New Roman" w:cs="Times New Roman"/>
          <w:sz w:val="28"/>
          <w:szCs w:val="28"/>
        </w:rPr>
        <w:t>)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3.4. Конкурсная комиссия сверяет наличие документов на участие в конкурсе, представленных претендентом в соответствии с пунктом 2.1 раздела 2 настоящего Положения, проверяет содержание и правильность оформления документов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Конкурсная комиссия вправе затребовать от претендентов разъяснения по представленным ими документам на участие в конкурсе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3.5. Председатель Конкурсной комиссии поручает одному из членов Конкурсной комиссии огласить результаты сверки и рассмотрения документов претендентов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3.6. Председатель Конкурсной комиссии выносит на голосование вопрос: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о допуске претендента на конкурс и признании его участником конкурса;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об отказе претенденту в допуске на конкурс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Результаты заносятся в протокол, который подписывается всеми присутствующими на заседании членами Конкурсной комиссии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3.7. Основаниями для отказа претенденту в допуске на конкурс являются: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несоответствие заявки установленной форме;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несоответствие конкурсных предложений, указанных в заявке на участие в конкурсе, информационному извещению о проведении конкурса;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непредставление документа (документов) в соответствии с перечнем, уст</w:t>
      </w:r>
      <w:r w:rsidR="001D3788">
        <w:rPr>
          <w:rFonts w:ascii="Times New Roman" w:hAnsi="Times New Roman" w:cs="Times New Roman"/>
          <w:sz w:val="28"/>
          <w:szCs w:val="28"/>
        </w:rPr>
        <w:t>ановленным настоящим Положением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Результаты голосования вносятся в протокол</w:t>
      </w:r>
      <w:r w:rsidR="00450FA7">
        <w:rPr>
          <w:rFonts w:ascii="Times New Roman" w:hAnsi="Times New Roman" w:cs="Times New Roman"/>
          <w:sz w:val="28"/>
          <w:szCs w:val="28"/>
        </w:rPr>
        <w:t xml:space="preserve"> рассмотрения заявок для</w:t>
      </w:r>
      <w:r w:rsidRPr="008B6C97">
        <w:rPr>
          <w:rFonts w:ascii="Times New Roman" w:hAnsi="Times New Roman" w:cs="Times New Roman"/>
          <w:sz w:val="28"/>
          <w:szCs w:val="28"/>
        </w:rPr>
        <w:t xml:space="preserve"> </w:t>
      </w:r>
      <w:r w:rsidR="00450FA7">
        <w:rPr>
          <w:rFonts w:ascii="Times New Roman" w:hAnsi="Times New Roman" w:cs="Times New Roman"/>
          <w:sz w:val="28"/>
          <w:szCs w:val="28"/>
        </w:rPr>
        <w:t xml:space="preserve">участия в конкурсе </w:t>
      </w:r>
      <w:r w:rsidRPr="008B6C97">
        <w:rPr>
          <w:rFonts w:ascii="Times New Roman" w:hAnsi="Times New Roman" w:cs="Times New Roman"/>
          <w:sz w:val="28"/>
          <w:szCs w:val="28"/>
        </w:rPr>
        <w:t>и доводятся в установленном порядке до сведения претендентов на участие в конкурсе (участников конкурса)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3.8. Конкурсная комиссия вправе отстранить претендента (участника) от участия в конкурсе на любом этапе его проведения в случаях установления: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недостоверности сведений, содержащихся в заявке на участие в конкурсе и (или) в документах, представленных претендентами (участниками) конкурса;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факта проведения реорганизации, ликвидации юридического лица, прекращения деятельности индивидуального предпринимателя;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факта проведения в отношении претендента (участника) конкурса процедуры банкротства;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наличия ареста на имущество, необходимое для обеспечения организации перевозок пассажиров в соответствии с поданной заявкой на участие в конкурсе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3.9. В период после проведения вскрытия конвертов и определения участников конкурса до проведения второго заседания Конкурсной комиссии члены Конкурсной комиссии рассматривают заявки и документы участников конкурса по каждому конкурсному предложению.</w:t>
      </w:r>
    </w:p>
    <w:p w:rsidR="004F1565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lastRenderedPageBreak/>
        <w:t>3.10. По результатам рассмотрения заявок и документов Конкурсной комиссией оформляется справка по каждому конкурсному предложению для рассмотрения на втором заседании Конкурсной комиссии.</w:t>
      </w:r>
    </w:p>
    <w:p w:rsidR="0013494C" w:rsidRPr="008B6C97" w:rsidRDefault="0013494C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Default="004F1565" w:rsidP="001D165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97">
        <w:rPr>
          <w:rFonts w:ascii="Times New Roman" w:hAnsi="Times New Roman" w:cs="Times New Roman"/>
          <w:b/>
          <w:sz w:val="28"/>
          <w:szCs w:val="28"/>
        </w:rPr>
        <w:t>4. Определение победителей конкурса</w:t>
      </w:r>
    </w:p>
    <w:p w:rsidR="0013494C" w:rsidRPr="008B6C97" w:rsidRDefault="0013494C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4.1. Второе заседание Конкурсной комиссии проводится в срок не позднее 20 календарных дней с момента вскрытия конвертов и определения участников конкурса. Участники конкурса вправе присутствовать при определении победителя конкурса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4.2. Председатель Конкурсной комиссии поручает члену Конкурсной комиссии огласить результаты рассмотрения заявок участников конкурса по каждому конкурсному предложению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4.3. Конкурсная комиссия по балльной системе оценивает данные, представленные участниками конкурса, и определяет победителей по каждому конкурсному предложению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набравший максимальное количество баллов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В случае равенства сумм баллов по результатам оценки основных показателей оценка производится дополнительно по вспомог</w:t>
      </w:r>
      <w:r w:rsidR="00C53702">
        <w:rPr>
          <w:rFonts w:ascii="Times New Roman" w:hAnsi="Times New Roman" w:cs="Times New Roman"/>
          <w:sz w:val="28"/>
          <w:szCs w:val="28"/>
        </w:rPr>
        <w:t>ательному оценочному показателю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В случае равенства сумм баллов по результатам оценки основных и вспомогательного оценочных показателей председатель Конкурсной комиссии выносит на голосование вопрос об определении победителя конкурса. При равенстве голосов голос председателя Конкурсной комиссии является решающим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4.</w:t>
      </w:r>
      <w:r w:rsidR="00A67007">
        <w:rPr>
          <w:rFonts w:ascii="Times New Roman" w:hAnsi="Times New Roman" w:cs="Times New Roman"/>
          <w:sz w:val="28"/>
          <w:szCs w:val="28"/>
        </w:rPr>
        <w:t>4</w:t>
      </w:r>
      <w:r w:rsidRPr="008B6C97">
        <w:rPr>
          <w:rFonts w:ascii="Times New Roman" w:hAnsi="Times New Roman" w:cs="Times New Roman"/>
          <w:sz w:val="28"/>
          <w:szCs w:val="28"/>
        </w:rPr>
        <w:t>. В протокол об итогах конкурса, который подписывается всеми присутствующими на заседании членами Конкурсной комиссии, вносится информация: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о признании конкурса состоявшимся и о победителе конкурса;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о количестве баллов, набранных всеми участниками конкурса;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о признании конкурса несостоявшимся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4.</w:t>
      </w:r>
      <w:r w:rsidR="00A67007">
        <w:rPr>
          <w:rFonts w:ascii="Times New Roman" w:hAnsi="Times New Roman" w:cs="Times New Roman"/>
          <w:sz w:val="28"/>
          <w:szCs w:val="28"/>
        </w:rPr>
        <w:t>5</w:t>
      </w:r>
      <w:r w:rsidRPr="008B6C97">
        <w:rPr>
          <w:rFonts w:ascii="Times New Roman" w:hAnsi="Times New Roman" w:cs="Times New Roman"/>
          <w:sz w:val="28"/>
          <w:szCs w:val="28"/>
        </w:rPr>
        <w:t>. Итоги конкурса в установленном порядке вносятся в протокол об итогах конкурса. К протоколу прикладываются справки по каждому конкурсному предложению участников конкурса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4.</w:t>
      </w:r>
      <w:r w:rsidR="00A67007">
        <w:rPr>
          <w:rFonts w:ascii="Times New Roman" w:hAnsi="Times New Roman" w:cs="Times New Roman"/>
          <w:sz w:val="28"/>
          <w:szCs w:val="28"/>
        </w:rPr>
        <w:t>6</w:t>
      </w:r>
      <w:r w:rsidRPr="008B6C97">
        <w:rPr>
          <w:rFonts w:ascii="Times New Roman" w:hAnsi="Times New Roman" w:cs="Times New Roman"/>
          <w:sz w:val="28"/>
          <w:szCs w:val="28"/>
        </w:rPr>
        <w:t>. Участнику конкурса в течение 10 рабочих дней со дня подписания протокола об итогах конкурса передается выписка из протокола (уведомление о победе на конкурсе) путем вручения под расписку либо направления по почте (заказным письмом)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4.</w:t>
      </w:r>
      <w:r w:rsidR="00A67007">
        <w:rPr>
          <w:rFonts w:ascii="Times New Roman" w:hAnsi="Times New Roman" w:cs="Times New Roman"/>
          <w:sz w:val="28"/>
          <w:szCs w:val="28"/>
        </w:rPr>
        <w:t>7</w:t>
      </w:r>
      <w:r w:rsidRPr="008B6C97">
        <w:rPr>
          <w:rFonts w:ascii="Times New Roman" w:hAnsi="Times New Roman" w:cs="Times New Roman"/>
          <w:sz w:val="28"/>
          <w:szCs w:val="28"/>
        </w:rPr>
        <w:t>. В случае если победитель конкурса уклоняется от заключения договора в срок, предусмотренный настоящим Положением, организатор конкурса заключает договор с участником конкурса, занявшим второе место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4.</w:t>
      </w:r>
      <w:r w:rsidR="00A67007">
        <w:rPr>
          <w:rFonts w:ascii="Times New Roman" w:hAnsi="Times New Roman" w:cs="Times New Roman"/>
          <w:sz w:val="28"/>
          <w:szCs w:val="28"/>
        </w:rPr>
        <w:t>8</w:t>
      </w:r>
      <w:r w:rsidRPr="008B6C97">
        <w:rPr>
          <w:rFonts w:ascii="Times New Roman" w:hAnsi="Times New Roman" w:cs="Times New Roman"/>
          <w:sz w:val="28"/>
          <w:szCs w:val="28"/>
        </w:rPr>
        <w:t>. Конкурс признается несостоявшимся в случаях, если не подана ни одна заявка или ни один из претендентов не признан участником конкурса.</w:t>
      </w:r>
    </w:p>
    <w:p w:rsidR="004F1565" w:rsidRPr="00257F25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25">
        <w:rPr>
          <w:rFonts w:ascii="Times New Roman" w:hAnsi="Times New Roman" w:cs="Times New Roman"/>
          <w:sz w:val="28"/>
          <w:szCs w:val="28"/>
        </w:rPr>
        <w:t>4.</w:t>
      </w:r>
      <w:r w:rsidR="00A67007">
        <w:rPr>
          <w:rFonts w:ascii="Times New Roman" w:hAnsi="Times New Roman" w:cs="Times New Roman"/>
          <w:sz w:val="28"/>
          <w:szCs w:val="28"/>
        </w:rPr>
        <w:t>9</w:t>
      </w:r>
      <w:r w:rsidRPr="00257F25">
        <w:rPr>
          <w:rFonts w:ascii="Times New Roman" w:hAnsi="Times New Roman" w:cs="Times New Roman"/>
          <w:sz w:val="28"/>
          <w:szCs w:val="28"/>
        </w:rPr>
        <w:t xml:space="preserve">. Конкурс, в котором только один претендент признан участником конкурса, объявляется несостоявшимся. В этом случае организатор конкурса заключает с претендентом договор </w:t>
      </w:r>
      <w:r w:rsidR="001D3788" w:rsidRPr="001D3788">
        <w:rPr>
          <w:rFonts w:ascii="Times New Roman" w:hAnsi="Times New Roman" w:cs="Times New Roman"/>
          <w:sz w:val="28"/>
          <w:szCs w:val="28"/>
        </w:rPr>
        <w:t xml:space="preserve">на организацию регулярных </w:t>
      </w:r>
      <w:r w:rsidR="001D3788" w:rsidRPr="001D3788">
        <w:rPr>
          <w:rFonts w:ascii="Times New Roman" w:hAnsi="Times New Roman" w:cs="Times New Roman"/>
          <w:sz w:val="28"/>
          <w:szCs w:val="28"/>
        </w:rPr>
        <w:lastRenderedPageBreak/>
        <w:t>пассажирских перевозок водным транспортом по муниципальным маршрутам в Мотыгинском районе</w:t>
      </w:r>
      <w:r w:rsidR="001D3788">
        <w:rPr>
          <w:rFonts w:ascii="Times New Roman" w:hAnsi="Times New Roman" w:cs="Times New Roman"/>
          <w:sz w:val="28"/>
          <w:szCs w:val="28"/>
        </w:rPr>
        <w:t xml:space="preserve"> (далее – договор) </w:t>
      </w:r>
      <w:r w:rsidRPr="00257F25">
        <w:rPr>
          <w:rFonts w:ascii="Times New Roman" w:hAnsi="Times New Roman" w:cs="Times New Roman"/>
          <w:sz w:val="28"/>
          <w:szCs w:val="28"/>
        </w:rPr>
        <w:t>сроком до 5 лет</w:t>
      </w:r>
      <w:r w:rsidR="001D3788">
        <w:rPr>
          <w:rFonts w:ascii="Times New Roman" w:hAnsi="Times New Roman" w:cs="Times New Roman"/>
          <w:sz w:val="28"/>
          <w:szCs w:val="28"/>
        </w:rPr>
        <w:t>.</w:t>
      </w:r>
    </w:p>
    <w:p w:rsidR="004F1565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4.1</w:t>
      </w:r>
      <w:r w:rsidR="00A67007">
        <w:rPr>
          <w:rFonts w:ascii="Times New Roman" w:hAnsi="Times New Roman" w:cs="Times New Roman"/>
          <w:sz w:val="28"/>
          <w:szCs w:val="28"/>
        </w:rPr>
        <w:t>0</w:t>
      </w:r>
      <w:r w:rsidRPr="008B6C97">
        <w:rPr>
          <w:rFonts w:ascii="Times New Roman" w:hAnsi="Times New Roman" w:cs="Times New Roman"/>
          <w:sz w:val="28"/>
          <w:szCs w:val="28"/>
        </w:rPr>
        <w:t>. Информация о результатах конкурса публикуется организатором конкурса в тех же средствах массовой информации и в Интернете на сайте, что и информационное извещение о проведении конкурса в течение 10 рабочих дней с даты подписания протокола об итогах конкурса.</w:t>
      </w:r>
    </w:p>
    <w:p w:rsidR="0013494C" w:rsidRDefault="0013494C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65" w:rsidRDefault="004F1565" w:rsidP="001D165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97">
        <w:rPr>
          <w:rFonts w:ascii="Times New Roman" w:hAnsi="Times New Roman" w:cs="Times New Roman"/>
          <w:b/>
          <w:sz w:val="28"/>
          <w:szCs w:val="28"/>
        </w:rPr>
        <w:t>5. Основные условия договора на выполнение пассажирских перевозок и порядок его заключения</w:t>
      </w:r>
    </w:p>
    <w:p w:rsidR="0013494C" w:rsidRPr="008B6C97" w:rsidRDefault="0013494C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 xml:space="preserve">5.1. С победителем конкурса не позднее 20 календарных дней со дня подписания протокола об итогах конкурса заключается договор </w:t>
      </w:r>
      <w:r w:rsidR="001D3788" w:rsidRPr="001D3788">
        <w:rPr>
          <w:rFonts w:ascii="Times New Roman" w:hAnsi="Times New Roman" w:cs="Times New Roman"/>
          <w:sz w:val="28"/>
          <w:szCs w:val="28"/>
        </w:rPr>
        <w:t>на организацию регулярных пассажирских перевозок водным транспортом по муниципальным маршрутам в Мотыгинском районе</w:t>
      </w:r>
      <w:r w:rsidR="00C53702">
        <w:rPr>
          <w:rFonts w:ascii="Times New Roman" w:hAnsi="Times New Roman" w:cs="Times New Roman"/>
          <w:sz w:val="28"/>
          <w:szCs w:val="28"/>
        </w:rPr>
        <w:t>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5.2. В условиях договора предусматриваются права и обязанности уполномоченного органа и победителя конкурса по выполнению условий перевозки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Показатели, заявленные победителем на конкурсе (отраженные в заявке), должны быть в обязательном порядке предусмотрены условиями договора. При увеличении или уменьшении пассажиропотока на маршруте, подтвержденного в установленном порядке и повлекшего изменение условий перевозки, заключаются дополнительные соглашения к договору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 xml:space="preserve">5.3. Администрация </w:t>
      </w:r>
      <w:r w:rsidR="00863979">
        <w:rPr>
          <w:rFonts w:ascii="Times New Roman" w:hAnsi="Times New Roman" w:cs="Times New Roman"/>
          <w:sz w:val="28"/>
          <w:szCs w:val="28"/>
        </w:rPr>
        <w:t>Мотыгинского района</w:t>
      </w:r>
      <w:r w:rsidRPr="008B6C97">
        <w:rPr>
          <w:rFonts w:ascii="Times New Roman" w:hAnsi="Times New Roman" w:cs="Times New Roman"/>
          <w:sz w:val="28"/>
          <w:szCs w:val="28"/>
        </w:rPr>
        <w:t xml:space="preserve"> вправе расторгнуть договор в одностороннем порядке, уведомив об этом перевозчика за 30 календарных дней до даты расторжения договора, в следующих случаях: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отзыва лицензии на осуществление перевозки пассажиров;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неоднократного (2 и более раз в течение календарного года) нарушения перевозчиком установленных требований в сфере обеспечения безопасности дорожного движения, документально зафиксированного уполномоченными органами государственного контроля (надзора);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невыполнения в установленный срок предписаний уполномоченных органов;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- систематического (2 и более раз в течение 1 года) нарушения перевозчиком условий договора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 xml:space="preserve">5.4. Одновременно с уведомлением о расторжении договора уполномоченный орган принимает решение о проведении нового конкурса на право заключения договора </w:t>
      </w:r>
      <w:r w:rsidR="001D3788" w:rsidRPr="001D3788">
        <w:rPr>
          <w:rFonts w:ascii="Times New Roman" w:hAnsi="Times New Roman" w:cs="Times New Roman"/>
          <w:sz w:val="28"/>
          <w:szCs w:val="28"/>
        </w:rPr>
        <w:t>на организацию регулярных пассажирских перевозок водным транспортом по муниципальным маршрутам в Мотыгинском районе</w:t>
      </w:r>
      <w:r w:rsidRPr="008B6C97">
        <w:rPr>
          <w:rFonts w:ascii="Times New Roman" w:hAnsi="Times New Roman" w:cs="Times New Roman"/>
          <w:sz w:val="28"/>
          <w:szCs w:val="28"/>
        </w:rPr>
        <w:t>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>На период созыва и проведения конкурса уполномоченный орган заключает договор на выполнение временных пассажирских перевозок с перевозчиком, способным обеспечить выполнение соответствующих условий перевозки на данном маршруте (маршрутах)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 xml:space="preserve">Выбор такого перевозчика может быть осуществлен среди других участников конкурса, не ставших его победителями, а также посредством принятия иным перевозчиком публичного предложения, размещенного уполномоченным органом в тех же средствах массовой информации и в </w:t>
      </w:r>
      <w:r w:rsidRPr="008B6C97">
        <w:rPr>
          <w:rFonts w:ascii="Times New Roman" w:hAnsi="Times New Roman" w:cs="Times New Roman"/>
          <w:sz w:val="28"/>
          <w:szCs w:val="28"/>
        </w:rPr>
        <w:lastRenderedPageBreak/>
        <w:t>Интернете на сайте уполномоченного органа и соответствующего муниципального образования, что и информационное извещение о проведении конкурса.</w:t>
      </w:r>
    </w:p>
    <w:p w:rsidR="004F1565" w:rsidRPr="008B6C97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97">
        <w:rPr>
          <w:rFonts w:ascii="Times New Roman" w:hAnsi="Times New Roman" w:cs="Times New Roman"/>
          <w:sz w:val="28"/>
          <w:szCs w:val="28"/>
        </w:rPr>
        <w:t xml:space="preserve">В таком же порядке уполномоченный орган заключает договор на выполнение временных пассажирских перевозок, если перевозчик не приступил к осуществлению перевозок на маршруте (маршрутах) в срок, установленный договором </w:t>
      </w:r>
      <w:r w:rsidR="001D3788" w:rsidRPr="001D3788">
        <w:rPr>
          <w:rFonts w:ascii="Times New Roman" w:hAnsi="Times New Roman" w:cs="Times New Roman"/>
          <w:sz w:val="28"/>
          <w:szCs w:val="28"/>
        </w:rPr>
        <w:t>на организацию регулярных пассажирских перевозок водным транспортом по муниципальным маршрутам в Мотыгинском районе</w:t>
      </w:r>
      <w:r w:rsidRPr="008B6C97">
        <w:rPr>
          <w:rFonts w:ascii="Times New Roman" w:hAnsi="Times New Roman" w:cs="Times New Roman"/>
          <w:sz w:val="28"/>
          <w:szCs w:val="28"/>
        </w:rPr>
        <w:t>, а также в случае отказа перевозчика от работы на маршруте или от заключения дополнительного соглашения к договору при изменении пассажиропотока на маршруте.</w:t>
      </w:r>
    </w:p>
    <w:p w:rsidR="004F1565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C38AE" w:rsidRDefault="007C38AE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C38AE" w:rsidRDefault="007C38AE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C38AE" w:rsidRDefault="007C38AE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C38AE" w:rsidRDefault="007C38AE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67007" w:rsidRDefault="00A67007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C38C0" w:rsidRDefault="000C38C0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C38C0" w:rsidRDefault="000C38C0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C38C0" w:rsidRDefault="000C38C0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C38C0" w:rsidRDefault="000C38C0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C38C0" w:rsidRDefault="000C38C0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C38C0" w:rsidRDefault="000C38C0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0C6D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4F1565" w:rsidRPr="0013494C" w:rsidRDefault="00274BA2" w:rsidP="001D16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7C38AE" w:rsidRPr="0013494C" w:rsidRDefault="007C38AE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C5370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ОБРАЗЕЦ НАДПИСИ НА КОНВЕРТЕ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</w:t>
      </w:r>
    </w:p>
    <w:p w:rsidR="004F1565" w:rsidRP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(наименование, адрес уполномоченного органа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9B05B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9B05B1" w:rsidRPr="009B05B1">
        <w:rPr>
          <w:rFonts w:ascii="Times New Roman" w:hAnsi="Times New Roman" w:cs="Times New Roman"/>
          <w:sz w:val="28"/>
          <w:szCs w:val="28"/>
        </w:rPr>
        <w:t>на право заключения договора на организацию регулярных пассажирских перевозок водным транспортом по муниципальным маршрутам в Мотыгинском районе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                 НЕ ВСКРЫВАТЬ ДО 00.00 "__" ___________ г.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9B05B1" w:rsidP="009B05B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Документы на участие в конкурсе </w:t>
      </w:r>
      <w:r w:rsidR="004F1565" w:rsidRPr="0013494C">
        <w:rPr>
          <w:rFonts w:ascii="Times New Roman" w:hAnsi="Times New Roman" w:cs="Times New Roman"/>
          <w:sz w:val="28"/>
          <w:szCs w:val="28"/>
        </w:rPr>
        <w:t xml:space="preserve"> </w:t>
      </w:r>
      <w:r w:rsidRPr="009B05B1">
        <w:rPr>
          <w:rFonts w:ascii="Times New Roman" w:hAnsi="Times New Roman" w:cs="Times New Roman"/>
          <w:sz w:val="32"/>
          <w:szCs w:val="32"/>
        </w:rPr>
        <w:t>на право заключения договора на организацию регулярных пассажирских перевозок водным транспортом по муниципальным маршрутам в Мотыгинском районе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                     Порядковый номер конверта _______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                     ____________ г. ____ ч _____ мин.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                     Сдал ____________________________</w:t>
      </w:r>
    </w:p>
    <w:p w:rsidR="004F1565" w:rsidRP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(подпись, Ф.И.О.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                     Принял __________________________</w:t>
      </w:r>
    </w:p>
    <w:p w:rsidR="004F1565" w:rsidRPr="004F1565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F1565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121B" w:rsidRDefault="0080121B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1468C" w:rsidRDefault="0001468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1468C" w:rsidRDefault="0001468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C38AE" w:rsidRDefault="007C38AE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1468C" w:rsidRDefault="0001468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06A06" w:rsidRDefault="00506A0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D1658" w:rsidRDefault="001D1658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2790D" w:rsidRDefault="00D2790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2790D" w:rsidRDefault="00D2790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2790D" w:rsidRDefault="00D2790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2790D" w:rsidRDefault="00D2790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2790D" w:rsidRDefault="00D2790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F1565" w:rsidRPr="0013494C" w:rsidRDefault="004F1565" w:rsidP="001D16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4F1565" w:rsidRPr="0013494C" w:rsidRDefault="00274BA2" w:rsidP="001D16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ОПИСЬ</w:t>
      </w:r>
    </w:p>
    <w:p w:rsidR="004F1565" w:rsidRPr="0013494C" w:rsidRDefault="004F1565" w:rsidP="001D16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ПРЕДСТАВЛЕННЫХ ДОКУМЕНТОВ</w:t>
      </w:r>
    </w:p>
    <w:p w:rsidR="004F1565" w:rsidRPr="0013494C" w:rsidRDefault="004F1565" w:rsidP="0001468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F1565" w:rsidRP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(полное наименование претендента)</w:t>
      </w:r>
    </w:p>
    <w:p w:rsidR="004F1565" w:rsidRPr="009B05B1" w:rsidRDefault="009B05B1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участия в конкурсе</w:t>
      </w:r>
      <w:r w:rsidR="004F1565" w:rsidRPr="0013494C">
        <w:rPr>
          <w:rFonts w:ascii="Times New Roman" w:hAnsi="Times New Roman" w:cs="Times New Roman"/>
          <w:sz w:val="28"/>
          <w:szCs w:val="28"/>
        </w:rPr>
        <w:t xml:space="preserve"> </w:t>
      </w:r>
      <w:r w:rsidRPr="009B05B1">
        <w:rPr>
          <w:rFonts w:ascii="Times New Roman" w:hAnsi="Times New Roman" w:cs="Times New Roman"/>
          <w:sz w:val="32"/>
          <w:szCs w:val="32"/>
        </w:rPr>
        <w:t>на право заключения договора на организацию регулярных пассажирских перевозок водным транспортом по муниципальным маршрутам в Мотыгинском</w:t>
      </w:r>
      <w:r w:rsidR="00D2790D">
        <w:rPr>
          <w:rFonts w:ascii="Times New Roman" w:hAnsi="Times New Roman" w:cs="Times New Roman"/>
          <w:sz w:val="32"/>
          <w:szCs w:val="32"/>
        </w:rPr>
        <w:t xml:space="preserve"> районе</w:t>
      </w:r>
    </w:p>
    <w:p w:rsidR="003B18D5" w:rsidRDefault="003B18D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4292"/>
        <w:gridCol w:w="1416"/>
        <w:gridCol w:w="2534"/>
      </w:tblGrid>
      <w:tr w:rsidR="003B18D5" w:rsidTr="003B18D5">
        <w:trPr>
          <w:trHeight w:val="426"/>
        </w:trPr>
        <w:tc>
          <w:tcPr>
            <w:tcW w:w="617" w:type="dxa"/>
          </w:tcPr>
          <w:p w:rsidR="003B18D5" w:rsidRP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6" w:type="dxa"/>
          </w:tcPr>
          <w:p w:rsidR="003B18D5" w:rsidRP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D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8" w:type="dxa"/>
          </w:tcPr>
          <w:p w:rsidR="003B18D5" w:rsidRP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D5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2542" w:type="dxa"/>
          </w:tcPr>
          <w:p w:rsidR="003B18D5" w:rsidRP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D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B18D5" w:rsidTr="003B18D5">
        <w:trPr>
          <w:trHeight w:val="426"/>
        </w:trPr>
        <w:tc>
          <w:tcPr>
            <w:tcW w:w="617" w:type="dxa"/>
          </w:tcPr>
          <w:p w:rsidR="003B18D5" w:rsidRP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3B18D5" w:rsidRP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3B18D5" w:rsidRP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3B18D5" w:rsidRP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18D5" w:rsidTr="003B18D5">
        <w:trPr>
          <w:trHeight w:val="426"/>
        </w:trPr>
        <w:tc>
          <w:tcPr>
            <w:tcW w:w="617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3B18D5" w:rsidRPr="001566DE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конкурсе                  </w:t>
            </w:r>
          </w:p>
        </w:tc>
        <w:tc>
          <w:tcPr>
            <w:tcW w:w="1248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Courier New" w:hAnsi="Courier New" w:cs="Courier New"/>
                <w:sz w:val="16"/>
                <w:szCs w:val="28"/>
              </w:rPr>
              <w:t>&lt;*&gt;</w:t>
            </w:r>
          </w:p>
        </w:tc>
      </w:tr>
      <w:tr w:rsidR="003B18D5" w:rsidTr="003B18D5">
        <w:trPr>
          <w:trHeight w:val="426"/>
        </w:trPr>
        <w:tc>
          <w:tcPr>
            <w:tcW w:w="617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3B18D5" w:rsidRPr="001566DE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>Справка о транспортных средствах, Выставляемых на маршрут</w:t>
            </w:r>
          </w:p>
        </w:tc>
        <w:tc>
          <w:tcPr>
            <w:tcW w:w="1248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Courier New" w:hAnsi="Courier New" w:cs="Courier New"/>
                <w:sz w:val="16"/>
                <w:szCs w:val="28"/>
              </w:rPr>
              <w:t>&lt;*&gt;</w:t>
            </w:r>
          </w:p>
        </w:tc>
      </w:tr>
      <w:tr w:rsidR="003B18D5" w:rsidTr="003B18D5">
        <w:trPr>
          <w:trHeight w:val="426"/>
        </w:trPr>
        <w:tc>
          <w:tcPr>
            <w:tcW w:w="617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3B18D5" w:rsidRPr="001566DE" w:rsidRDefault="003B18D5" w:rsidP="00E871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ая копия лицензии  на осуществление перевозки пассажиров </w:t>
            </w:r>
            <w:r w:rsidR="00E871B6">
              <w:rPr>
                <w:rFonts w:ascii="Times New Roman" w:hAnsi="Times New Roman" w:cs="Times New Roman"/>
                <w:sz w:val="24"/>
                <w:szCs w:val="24"/>
              </w:rPr>
              <w:t>водным транспортом</w:t>
            </w: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248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D5" w:rsidTr="003B18D5">
        <w:trPr>
          <w:trHeight w:val="426"/>
        </w:trPr>
        <w:tc>
          <w:tcPr>
            <w:tcW w:w="617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</w:tcPr>
          <w:p w:rsidR="003B18D5" w:rsidRPr="001566DE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страхования рисков ответственности, позволяющих осуществить      компенсацию ущерба имущественных интересов   физических и юридических лиц, причиненного при эксплуатации транспортных средств (в </w:t>
            </w:r>
            <w:r w:rsidR="006F0D0F" w:rsidRPr="006A5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90">
              <w:rPr>
                <w:rFonts w:ascii="Times New Roman" w:hAnsi="Times New Roman" w:cs="Times New Roman"/>
                <w:sz w:val="24"/>
                <w:szCs w:val="24"/>
              </w:rPr>
              <w:t>лучае и</w:t>
            </w: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 xml:space="preserve">х наличия)                         </w:t>
            </w:r>
          </w:p>
        </w:tc>
        <w:tc>
          <w:tcPr>
            <w:tcW w:w="1248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Courier New" w:hAnsi="Courier New" w:cs="Courier New"/>
                <w:sz w:val="16"/>
                <w:szCs w:val="28"/>
              </w:rPr>
              <w:t>&lt;*&gt;</w:t>
            </w:r>
          </w:p>
        </w:tc>
      </w:tr>
      <w:tr w:rsidR="003B18D5" w:rsidTr="003B18D5">
        <w:trPr>
          <w:trHeight w:val="426"/>
        </w:trPr>
        <w:tc>
          <w:tcPr>
            <w:tcW w:w="617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</w:tcPr>
          <w:p w:rsidR="003B18D5" w:rsidRPr="001566DE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индивидуальных  предпринимателей, полученная не ранее чем за шесть месяцев до дня опубликования информационного извещения о проведении конкурса (оригинал либо нотариально </w:t>
            </w:r>
            <w:r w:rsidR="001566DE" w:rsidRPr="001566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>заверенная</w:t>
            </w:r>
            <w:r w:rsidR="001566DE" w:rsidRPr="001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 xml:space="preserve">копия)                                        </w:t>
            </w:r>
          </w:p>
        </w:tc>
        <w:tc>
          <w:tcPr>
            <w:tcW w:w="1248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Courier New" w:hAnsi="Courier New" w:cs="Courier New"/>
                <w:sz w:val="16"/>
                <w:szCs w:val="28"/>
              </w:rPr>
              <w:t>&lt;*&gt;</w:t>
            </w:r>
          </w:p>
        </w:tc>
      </w:tr>
      <w:tr w:rsidR="003B18D5" w:rsidTr="003B18D5">
        <w:trPr>
          <w:trHeight w:val="426"/>
        </w:trPr>
        <w:tc>
          <w:tcPr>
            <w:tcW w:w="617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6" w:type="dxa"/>
          </w:tcPr>
          <w:p w:rsidR="003B18D5" w:rsidRPr="001566DE" w:rsidRDefault="001566DE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>Справка о среднемесячной заработной плате водителей, работающих на маршрутах регулярных перевозок, за 3 месяца, предшествующие месяцу,</w:t>
            </w:r>
            <w:r w:rsidR="00E8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опубликовано информационное извещение о проведении конкурса               </w:t>
            </w:r>
          </w:p>
        </w:tc>
        <w:tc>
          <w:tcPr>
            <w:tcW w:w="1248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D5" w:rsidTr="003B18D5">
        <w:trPr>
          <w:trHeight w:val="426"/>
        </w:trPr>
        <w:tc>
          <w:tcPr>
            <w:tcW w:w="617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6" w:type="dxa"/>
          </w:tcPr>
          <w:p w:rsidR="003B18D5" w:rsidRPr="001566DE" w:rsidRDefault="001566DE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>Справка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</w:t>
            </w:r>
            <w:r w:rsidR="00E871B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и ареста на </w:t>
            </w:r>
            <w:r w:rsidRPr="00156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, необходимое для обеспечения организации перевозок пассажиров в соответствии с поданной заявкой на участие в конкурсе                         </w:t>
            </w:r>
          </w:p>
        </w:tc>
        <w:tc>
          <w:tcPr>
            <w:tcW w:w="1248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D5" w:rsidTr="003B18D5">
        <w:trPr>
          <w:trHeight w:val="426"/>
        </w:trPr>
        <w:tc>
          <w:tcPr>
            <w:tcW w:w="617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06" w:type="dxa"/>
          </w:tcPr>
          <w:p w:rsidR="003B18D5" w:rsidRPr="001566DE" w:rsidRDefault="001566DE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D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сполнении налогоплательщиком обязанности по уплате налогов, сборов, страховых взносов, пеней и налоговых санкций, выданная налоговым органом           </w:t>
            </w:r>
          </w:p>
        </w:tc>
        <w:tc>
          <w:tcPr>
            <w:tcW w:w="1248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D5" w:rsidTr="003B18D5">
        <w:trPr>
          <w:trHeight w:val="426"/>
        </w:trPr>
        <w:tc>
          <w:tcPr>
            <w:tcW w:w="617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6" w:type="dxa"/>
          </w:tcPr>
          <w:p w:rsidR="003B18D5" w:rsidRPr="00A67007" w:rsidRDefault="001566DE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0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роизвольной формы о наличии (отсутствии) в каждом транспортном средстве, выставляемом на маршрут, оборудования для перевозки инвалидов с нарушениями опорно-двигательных функций (в соответствии с требованиями, установленными ГОСТ Р (50844-95)                                     </w:t>
            </w:r>
          </w:p>
        </w:tc>
        <w:tc>
          <w:tcPr>
            <w:tcW w:w="1248" w:type="dxa"/>
          </w:tcPr>
          <w:p w:rsidR="003B18D5" w:rsidRDefault="003B18D5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B18D5" w:rsidRDefault="001566DE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Courier New" w:hAnsi="Courier New" w:cs="Courier New"/>
                <w:sz w:val="16"/>
                <w:szCs w:val="28"/>
              </w:rPr>
              <w:t>&lt;*&gt;</w:t>
            </w:r>
          </w:p>
        </w:tc>
      </w:tr>
    </w:tbl>
    <w:p w:rsidR="003B18D5" w:rsidRPr="0013494C" w:rsidRDefault="003B18D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Предупрежден  об  ответственности  за  достоверность сведений, содержащихся</w:t>
      </w:r>
      <w:r w:rsidR="009B138B">
        <w:rPr>
          <w:rFonts w:ascii="Times New Roman" w:hAnsi="Times New Roman" w:cs="Times New Roman"/>
          <w:sz w:val="28"/>
          <w:szCs w:val="28"/>
        </w:rPr>
        <w:t xml:space="preserve"> </w:t>
      </w:r>
      <w:r w:rsidRPr="0013494C">
        <w:rPr>
          <w:rFonts w:ascii="Times New Roman" w:hAnsi="Times New Roman" w:cs="Times New Roman"/>
          <w:sz w:val="28"/>
          <w:szCs w:val="28"/>
        </w:rPr>
        <w:t>в представленных документах.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____________________   ___________   ________________</w:t>
      </w:r>
    </w:p>
    <w:p w:rsidR="004F1565" w:rsidRPr="00152AD3" w:rsidRDefault="004F1565" w:rsidP="00152AD3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 xml:space="preserve">(должность)         </w:t>
      </w:r>
      <w:r w:rsidR="00152AD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152AD3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 w:rsidR="00152AD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52AD3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М.П.                                   </w:t>
      </w:r>
      <w:r w:rsidR="00CC4F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494C">
        <w:rPr>
          <w:rFonts w:ascii="Times New Roman" w:hAnsi="Times New Roman" w:cs="Times New Roman"/>
          <w:sz w:val="28"/>
          <w:szCs w:val="28"/>
        </w:rPr>
        <w:t xml:space="preserve">           "___" _____________ г.</w:t>
      </w:r>
    </w:p>
    <w:p w:rsidR="004F1565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06A9" w:rsidRPr="0013494C" w:rsidRDefault="00AF06A9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Примечания:</w:t>
      </w:r>
    </w:p>
    <w:p w:rsidR="004F1565" w:rsidRPr="0013494C" w:rsidRDefault="004F1565" w:rsidP="001D165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1. В случае представления претендентом нескольких заявок (справок о транспортных средствах) графа 4 заполняется претендентом: "2 заявки", "2 справки" и т.д.</w:t>
      </w:r>
    </w:p>
    <w:p w:rsidR="004F1565" w:rsidRPr="0013494C" w:rsidRDefault="004F1565" w:rsidP="001D165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2. В случае отсутствия договоров страхования рисков ответственности, позволяющих осуществить компенсацию ущерба имущественных интересов физических и юридических лиц, причиненного при эксплуатации транспортных средств, графа 4 заполняется претендентом: "Отсутствуют".</w:t>
      </w:r>
    </w:p>
    <w:p w:rsidR="004F1565" w:rsidRPr="0013494C" w:rsidRDefault="004F1565" w:rsidP="001D165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3. В случае представления оригинала выписки из Единого реестра юридических лиц (индивидуальных предпринимателей) графа 4 заполняется претендентом: "Оригинал".</w:t>
      </w:r>
    </w:p>
    <w:p w:rsidR="004F1565" w:rsidRPr="0013494C" w:rsidRDefault="004F1565" w:rsidP="001D165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В случае представления нотариально заверенной копии выписки из Единого реестра юридических лиц (индивидуальных предпринимателей) графа 4 заполняется претендентом: "Нотариально заверенная копия".</w:t>
      </w:r>
    </w:p>
    <w:p w:rsidR="004F1565" w:rsidRPr="0013494C" w:rsidRDefault="004F1565" w:rsidP="001D165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&lt;*&gt; Графа 4 "Примечание" заполняется претендентом.</w:t>
      </w:r>
    </w:p>
    <w:p w:rsidR="004F1565" w:rsidRPr="004F1565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F1565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F1565" w:rsidRPr="00C53702" w:rsidRDefault="004F1565" w:rsidP="00C5370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53702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4F1565" w:rsidRPr="00C53702" w:rsidRDefault="00274BA2" w:rsidP="00C5370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4F1565" w:rsidRPr="00C53702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C5370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ЖУРНАЛ</w:t>
      </w:r>
    </w:p>
    <w:p w:rsidR="004F1565" w:rsidRPr="0013494C" w:rsidRDefault="00D2790D" w:rsidP="00D2790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регистрации конвертов с документами</w:t>
      </w:r>
      <w:r w:rsidR="004F1565" w:rsidRPr="0013494C">
        <w:rPr>
          <w:rFonts w:ascii="Times New Roman" w:hAnsi="Times New Roman" w:cs="Times New Roman"/>
          <w:sz w:val="28"/>
          <w:szCs w:val="28"/>
        </w:rPr>
        <w:t xml:space="preserve"> </w:t>
      </w:r>
      <w:r w:rsidRPr="00D2790D">
        <w:rPr>
          <w:rFonts w:ascii="Times New Roman" w:hAnsi="Times New Roman" w:cs="Times New Roman"/>
          <w:sz w:val="32"/>
          <w:szCs w:val="32"/>
        </w:rPr>
        <w:t>на право заключения договора на организацию регулярных пассажирских перевозок водным транспортом по муниципальным маршрутам в Мотыгинском</w:t>
      </w:r>
      <w:r>
        <w:rPr>
          <w:rFonts w:ascii="Times New Roman" w:hAnsi="Times New Roman" w:cs="Times New Roman"/>
          <w:sz w:val="32"/>
          <w:szCs w:val="32"/>
        </w:rPr>
        <w:t xml:space="preserve"> районе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</w:t>
      </w:r>
    </w:p>
    <w:p w:rsidR="004F1565" w:rsidRP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(дата проведения конкурса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(СРОК РЕГИСТРАЦИИ КОНВЕРТОВ С __._____._____ Г.</w:t>
      </w:r>
    </w:p>
    <w:p w:rsidR="004F1565" w:rsidRPr="0013494C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ПО __._____._____ Г. НЕ ПОЗДНЕЕ ___.____ ЧАСОВ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2223"/>
        <w:gridCol w:w="1502"/>
        <w:gridCol w:w="2102"/>
        <w:gridCol w:w="1793"/>
      </w:tblGrid>
      <w:tr w:rsidR="007C5FC6" w:rsidTr="007C5FC6">
        <w:trPr>
          <w:trHeight w:val="353"/>
        </w:trPr>
        <w:tc>
          <w:tcPr>
            <w:tcW w:w="1193" w:type="dxa"/>
          </w:tcPr>
          <w:p w:rsidR="007C5FC6" w:rsidRPr="007C5FC6" w:rsidRDefault="007C5FC6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C5FC6">
              <w:rPr>
                <w:rFonts w:ascii="Times New Roman" w:hAnsi="Times New Roman" w:cs="Times New Roman"/>
              </w:rPr>
              <w:t>№ конверта</w:t>
            </w:r>
          </w:p>
        </w:tc>
        <w:tc>
          <w:tcPr>
            <w:tcW w:w="2223" w:type="dxa"/>
          </w:tcPr>
          <w:p w:rsidR="007C5FC6" w:rsidRPr="007C5FC6" w:rsidRDefault="007C5FC6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C5FC6">
              <w:rPr>
                <w:rFonts w:ascii="Times New Roman" w:hAnsi="Times New Roman" w:cs="Times New Roman"/>
              </w:rPr>
              <w:t>Дата и время поступления конверта с документами на участие в конкурсе</w:t>
            </w:r>
          </w:p>
        </w:tc>
        <w:tc>
          <w:tcPr>
            <w:tcW w:w="1502" w:type="dxa"/>
          </w:tcPr>
          <w:p w:rsidR="007C5FC6" w:rsidRPr="007C5FC6" w:rsidRDefault="007C5FC6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C5FC6">
              <w:rPr>
                <w:rFonts w:ascii="Times New Roman" w:hAnsi="Times New Roman" w:cs="Times New Roman"/>
              </w:rPr>
              <w:t>Конверт принят (Ф.И.О., подпись)</w:t>
            </w:r>
          </w:p>
        </w:tc>
        <w:tc>
          <w:tcPr>
            <w:tcW w:w="2102" w:type="dxa"/>
          </w:tcPr>
          <w:p w:rsidR="007C5FC6" w:rsidRPr="007C5FC6" w:rsidRDefault="007C5FC6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C5FC6">
              <w:rPr>
                <w:rFonts w:ascii="Times New Roman" w:hAnsi="Times New Roman" w:cs="Times New Roman"/>
              </w:rPr>
              <w:t xml:space="preserve">Была ли </w:t>
            </w:r>
            <w:r>
              <w:rPr>
                <w:rFonts w:ascii="Times New Roman" w:hAnsi="Times New Roman" w:cs="Times New Roman"/>
              </w:rPr>
              <w:t>в</w:t>
            </w:r>
            <w:r w:rsidRPr="007C5FC6">
              <w:rPr>
                <w:rFonts w:ascii="Times New Roman" w:hAnsi="Times New Roman" w:cs="Times New Roman"/>
              </w:rPr>
              <w:t>ыдана расписка в получении конверта с документами на участие в конкурсе претенденту или его представителю (да, нет)</w:t>
            </w:r>
          </w:p>
        </w:tc>
        <w:tc>
          <w:tcPr>
            <w:tcW w:w="1793" w:type="dxa"/>
          </w:tcPr>
          <w:p w:rsidR="007C5FC6" w:rsidRDefault="007C5FC6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C5FC6">
              <w:rPr>
                <w:rFonts w:ascii="Times New Roman" w:hAnsi="Times New Roman" w:cs="Times New Roman"/>
              </w:rPr>
              <w:t>Примечание</w:t>
            </w:r>
          </w:p>
          <w:p w:rsidR="007C5FC6" w:rsidRPr="007C5FC6" w:rsidRDefault="007C5FC6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F56AC">
              <w:rPr>
                <w:rFonts w:ascii="Courier New" w:hAnsi="Courier New" w:cs="Courier New"/>
                <w:sz w:val="18"/>
                <w:szCs w:val="28"/>
              </w:rPr>
              <w:t>&lt;**&gt;</w:t>
            </w:r>
          </w:p>
        </w:tc>
      </w:tr>
      <w:tr w:rsidR="007C5FC6" w:rsidTr="007C5FC6">
        <w:trPr>
          <w:trHeight w:val="353"/>
        </w:trPr>
        <w:tc>
          <w:tcPr>
            <w:tcW w:w="1193" w:type="dxa"/>
          </w:tcPr>
          <w:p w:rsidR="007C5FC6" w:rsidRPr="007C5FC6" w:rsidRDefault="007C5FC6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C5FC6" w:rsidRPr="007C5FC6" w:rsidRDefault="007C5FC6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7C5FC6" w:rsidRPr="007C5FC6" w:rsidRDefault="007C5FC6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7C5FC6" w:rsidRPr="007C5FC6" w:rsidRDefault="007C5FC6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7C5FC6" w:rsidRPr="007C5FC6" w:rsidRDefault="007C5FC6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F1565" w:rsidRPr="0013494C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&lt;*&gt; Журнал регистрации конвертов с документами на участие в конкурсе должен быть прошнурован, пронумерован и скреплен печатью для документов.</w:t>
      </w:r>
    </w:p>
    <w:p w:rsidR="004F1565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&lt;**&gt; В графе 5 "Примечание" указывается изменение или отзыв заявки (документов) на участие в конкурсе со ссылкой на письменное уведомление, зарегистрированное в уполномоченном органе (N, дата принятия уведомления). Заполняется лицом, ответственным за прием документов.</w:t>
      </w:r>
    </w:p>
    <w:p w:rsidR="0013494C" w:rsidRDefault="0013494C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56AC" w:rsidRDefault="007F56A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56AC" w:rsidRDefault="007F56A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56AC" w:rsidRDefault="007F56A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56AC" w:rsidRDefault="007F56A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56AC" w:rsidRDefault="007F56A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3702" w:rsidRDefault="00C53702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3702" w:rsidRDefault="00C53702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3702" w:rsidRDefault="00C53702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2790D" w:rsidRDefault="00D2790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2790D" w:rsidRDefault="00D2790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3702" w:rsidRDefault="00C53702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C5370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4F1565" w:rsidRPr="0013494C" w:rsidRDefault="00274BA2" w:rsidP="00C5370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C5370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РАСПИСКА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9D2A0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Настоящая расписка выдана в том, что __</w:t>
      </w:r>
      <w:r w:rsidR="00863979">
        <w:rPr>
          <w:rFonts w:ascii="Times New Roman" w:hAnsi="Times New Roman" w:cs="Times New Roman"/>
          <w:sz w:val="28"/>
          <w:szCs w:val="28"/>
        </w:rPr>
        <w:t xml:space="preserve">._____.______ г. в ____ часов </w:t>
      </w:r>
    </w:p>
    <w:p w:rsidR="004F1565" w:rsidRPr="0013494C" w:rsidRDefault="004F1565" w:rsidP="009D2A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минут в Конкурсную комиссию был доставлен запечатанный конверт с надписью</w:t>
      </w:r>
      <w:r w:rsidR="009D2A07">
        <w:rPr>
          <w:rFonts w:ascii="Times New Roman" w:hAnsi="Times New Roman" w:cs="Times New Roman"/>
          <w:sz w:val="28"/>
          <w:szCs w:val="28"/>
        </w:rPr>
        <w:t xml:space="preserve"> </w:t>
      </w:r>
      <w:r w:rsidR="00D2790D">
        <w:rPr>
          <w:rFonts w:ascii="Times New Roman" w:hAnsi="Times New Roman" w:cs="Times New Roman"/>
          <w:sz w:val="28"/>
          <w:szCs w:val="28"/>
        </w:rPr>
        <w:t>«</w:t>
      </w:r>
      <w:r w:rsidRPr="0013494C">
        <w:rPr>
          <w:rFonts w:ascii="Times New Roman" w:hAnsi="Times New Roman" w:cs="Times New Roman"/>
          <w:sz w:val="28"/>
          <w:szCs w:val="28"/>
        </w:rPr>
        <w:t xml:space="preserve">Документы на участие в конкурсе </w:t>
      </w:r>
      <w:r w:rsidR="00D2790D" w:rsidRPr="00D2790D">
        <w:rPr>
          <w:rFonts w:ascii="Times New Roman" w:hAnsi="Times New Roman" w:cs="Times New Roman"/>
          <w:sz w:val="28"/>
          <w:szCs w:val="28"/>
        </w:rPr>
        <w:t>на право заключения договора на организацию регулярных пассажирских перевозок водным транспортом по муниципальным маршрутам в Мотыгинском</w:t>
      </w:r>
      <w:r w:rsidR="00D2790D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13494C">
        <w:rPr>
          <w:rFonts w:ascii="Times New Roman" w:hAnsi="Times New Roman" w:cs="Times New Roman"/>
          <w:sz w:val="28"/>
          <w:szCs w:val="28"/>
        </w:rPr>
        <w:t>.</w:t>
      </w:r>
    </w:p>
    <w:p w:rsidR="004F1565" w:rsidRPr="0013494C" w:rsidRDefault="004F1565" w:rsidP="009D2A0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Конверт зарегистрирован под N _______ в журнале регистрации конвертов с</w:t>
      </w:r>
      <w:r w:rsidR="009D2A07">
        <w:rPr>
          <w:rFonts w:ascii="Times New Roman" w:hAnsi="Times New Roman" w:cs="Times New Roman"/>
          <w:sz w:val="28"/>
          <w:szCs w:val="28"/>
        </w:rPr>
        <w:t xml:space="preserve"> </w:t>
      </w:r>
      <w:r w:rsidRPr="0013494C">
        <w:rPr>
          <w:rFonts w:ascii="Times New Roman" w:hAnsi="Times New Roman" w:cs="Times New Roman"/>
          <w:sz w:val="28"/>
          <w:szCs w:val="28"/>
        </w:rPr>
        <w:t>документами</w:t>
      </w:r>
      <w:r w:rsidR="009D2A07">
        <w:rPr>
          <w:rFonts w:ascii="Times New Roman" w:hAnsi="Times New Roman" w:cs="Times New Roman"/>
          <w:sz w:val="28"/>
          <w:szCs w:val="28"/>
        </w:rPr>
        <w:t xml:space="preserve"> </w:t>
      </w:r>
      <w:r w:rsidR="00D2790D" w:rsidRPr="00D2790D">
        <w:rPr>
          <w:rFonts w:ascii="Times New Roman" w:hAnsi="Times New Roman" w:cs="Times New Roman"/>
          <w:sz w:val="28"/>
          <w:szCs w:val="28"/>
        </w:rPr>
        <w:t>на право заключения договора на организацию регулярных пассажирских перевозок водным транспортом по муниципальным маршрутам в Мотыгинском</w:t>
      </w:r>
      <w:r w:rsidR="001D3788">
        <w:rPr>
          <w:rFonts w:ascii="Times New Roman" w:hAnsi="Times New Roman" w:cs="Times New Roman"/>
          <w:sz w:val="28"/>
          <w:szCs w:val="28"/>
        </w:rPr>
        <w:t xml:space="preserve"> районе. </w:t>
      </w:r>
      <w:r w:rsidRPr="0013494C">
        <w:rPr>
          <w:rFonts w:ascii="Times New Roman" w:hAnsi="Times New Roman" w:cs="Times New Roman"/>
          <w:sz w:val="28"/>
          <w:szCs w:val="28"/>
        </w:rPr>
        <w:t>Сведения о лице, принявшем конверт: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6397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F1565" w:rsidRPr="0001468C" w:rsidRDefault="004F1565" w:rsidP="0001468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468C">
        <w:rPr>
          <w:rFonts w:ascii="Times New Roman" w:hAnsi="Times New Roman" w:cs="Times New Roman"/>
          <w:sz w:val="20"/>
          <w:szCs w:val="20"/>
        </w:rPr>
        <w:t>(полное наименование должности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6397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F1565" w:rsidRPr="0001468C" w:rsidRDefault="004F1565" w:rsidP="0001468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468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6397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F1565" w:rsidRPr="0001468C" w:rsidRDefault="004F1565" w:rsidP="0001468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468C">
        <w:rPr>
          <w:rFonts w:ascii="Times New Roman" w:hAnsi="Times New Roman" w:cs="Times New Roman"/>
          <w:sz w:val="20"/>
          <w:szCs w:val="20"/>
        </w:rPr>
        <w:t>(телефон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6397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F1565" w:rsidRPr="0001468C" w:rsidRDefault="004F1565" w:rsidP="0001468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468C">
        <w:rPr>
          <w:rFonts w:ascii="Times New Roman" w:hAnsi="Times New Roman" w:cs="Times New Roman"/>
          <w:sz w:val="20"/>
          <w:szCs w:val="20"/>
        </w:rPr>
        <w:t>(подпись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121B" w:rsidRDefault="0080121B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1468C" w:rsidRDefault="0001468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53702" w:rsidRDefault="00C53702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63979" w:rsidRDefault="00863979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D2A07" w:rsidRDefault="009D2A07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D2A07" w:rsidRDefault="009D2A07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D2A07" w:rsidRDefault="009D2A07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D2A07" w:rsidRDefault="009D2A07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D2A07" w:rsidRDefault="009D2A07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38C0" w:rsidRDefault="000C38C0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94C" w:rsidRPr="004F1565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F1565" w:rsidRPr="0013494C" w:rsidRDefault="004F1565" w:rsidP="00152AD3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51799B">
        <w:rPr>
          <w:rFonts w:ascii="Times New Roman" w:hAnsi="Times New Roman" w:cs="Times New Roman"/>
          <w:sz w:val="28"/>
          <w:szCs w:val="28"/>
        </w:rPr>
        <w:t>5</w:t>
      </w:r>
    </w:p>
    <w:p w:rsidR="004F1565" w:rsidRPr="0013494C" w:rsidRDefault="00274BA2" w:rsidP="00152AD3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8230D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Для юридического лица оформляется на бланке организации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ДОВЕРЕННОСТЬ N </w:t>
      </w:r>
    </w:p>
    <w:p w:rsidR="004F1565" w:rsidRP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B400D" w:rsidRPr="00152AD3">
        <w:rPr>
          <w:rFonts w:ascii="Times New Roman" w:hAnsi="Times New Roman" w:cs="Times New Roman"/>
          <w:sz w:val="20"/>
          <w:szCs w:val="20"/>
        </w:rPr>
        <w:t>_________________</w:t>
      </w:r>
    </w:p>
    <w:p w:rsidR="004F1565" w:rsidRP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(наименование населенного пункта,</w:t>
      </w:r>
    </w:p>
    <w:p w:rsidR="004F1565" w:rsidRP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число, месяц и год выдачи доверенности - прописью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Организация - претендент на участие в конкурсе ____________________________</w:t>
      </w:r>
      <w:r w:rsidR="0013494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3494C">
        <w:rPr>
          <w:rFonts w:ascii="Times New Roman" w:hAnsi="Times New Roman" w:cs="Times New Roman"/>
          <w:sz w:val="28"/>
          <w:szCs w:val="28"/>
        </w:rPr>
        <w:t>_______________</w:t>
      </w:r>
    </w:p>
    <w:p w:rsidR="004F1565" w:rsidRPr="0013494C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52AD3">
        <w:rPr>
          <w:rFonts w:ascii="Times New Roman" w:hAnsi="Times New Roman" w:cs="Times New Roman"/>
          <w:sz w:val="20"/>
          <w:szCs w:val="20"/>
        </w:rPr>
        <w:t>(полное наименование организации с указанием организационно-правовой формы)</w:t>
      </w:r>
      <w:r w:rsidR="00BB400D">
        <w:rPr>
          <w:rFonts w:ascii="Times New Roman" w:hAnsi="Times New Roman" w:cs="Times New Roman"/>
          <w:sz w:val="28"/>
          <w:szCs w:val="28"/>
        </w:rPr>
        <w:t xml:space="preserve"> </w:t>
      </w:r>
      <w:r w:rsidRPr="0013494C">
        <w:rPr>
          <w:rFonts w:ascii="Times New Roman" w:hAnsi="Times New Roman" w:cs="Times New Roman"/>
          <w:sz w:val="28"/>
          <w:szCs w:val="28"/>
        </w:rPr>
        <w:t>доверяет __________________________________________________________,</w:t>
      </w:r>
    </w:p>
    <w:p w:rsidR="004F1565" w:rsidRP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паспорт  серия  ______ N _______ выдан _____________ "__" _____________ г.,</w:t>
      </w:r>
      <w:r w:rsidR="0013494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F1565" w:rsidRP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(кем выдан)       (когда выдан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представлять интересы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F1565" w:rsidRP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  <w:r w:rsidR="00BB400D" w:rsidRPr="00152AD3">
        <w:rPr>
          <w:rFonts w:ascii="Times New Roman" w:hAnsi="Times New Roman" w:cs="Times New Roman"/>
          <w:sz w:val="20"/>
          <w:szCs w:val="20"/>
        </w:rPr>
        <w:t xml:space="preserve"> </w:t>
      </w:r>
      <w:r w:rsidRPr="00152AD3">
        <w:rPr>
          <w:rFonts w:ascii="Times New Roman" w:hAnsi="Times New Roman" w:cs="Times New Roman"/>
          <w:sz w:val="20"/>
          <w:szCs w:val="20"/>
        </w:rPr>
        <w:t>на конкурсах, проводимых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F1565" w:rsidRPr="00152AD3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(наименование уполномоченного органа - организатора конкурса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    В  целях  выполнения  данного  поручения  он  уполномочен  представлять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Конкурсной  комиссии необходимые документы, подписывать и получать от имени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организации-доверителя все документы, связанные с его выполнением.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52AD3" w:rsidRDefault="004F1565" w:rsidP="00152AD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Подпись ______________________________________________________ удостоверяю.</w:t>
      </w:r>
      <w:r w:rsidR="00152A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2AD3">
        <w:rPr>
          <w:rFonts w:ascii="Times New Roman" w:hAnsi="Times New Roman" w:cs="Times New Roman"/>
          <w:sz w:val="20"/>
          <w:szCs w:val="20"/>
        </w:rPr>
        <w:t>(Ф.И.О. удостоверяемого, подпись удостоверяемого)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Доверенность действительна по "___" ____.______.____ г.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52AD3">
        <w:rPr>
          <w:rFonts w:ascii="Times New Roman" w:hAnsi="Times New Roman" w:cs="Times New Roman"/>
          <w:sz w:val="28"/>
          <w:szCs w:val="28"/>
        </w:rPr>
        <w:t>________</w:t>
      </w:r>
      <w:r w:rsidRPr="0013494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52AD3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52AD3">
        <w:rPr>
          <w:rFonts w:ascii="Times New Roman" w:hAnsi="Times New Roman" w:cs="Times New Roman"/>
          <w:sz w:val="20"/>
          <w:szCs w:val="20"/>
        </w:rPr>
        <w:t>(должность руководителя организации) (подпись)     (Ф.И.О. руководителя</w:t>
      </w:r>
      <w:r w:rsidR="0013494C" w:rsidRPr="00152AD3">
        <w:rPr>
          <w:rFonts w:ascii="Times New Roman" w:hAnsi="Times New Roman" w:cs="Times New Roman"/>
          <w:sz w:val="20"/>
          <w:szCs w:val="20"/>
        </w:rPr>
        <w:t xml:space="preserve"> </w:t>
      </w:r>
      <w:r w:rsidRPr="00152AD3">
        <w:rPr>
          <w:rFonts w:ascii="Times New Roman" w:hAnsi="Times New Roman" w:cs="Times New Roman"/>
          <w:sz w:val="20"/>
          <w:szCs w:val="20"/>
        </w:rPr>
        <w:t xml:space="preserve"> организации)</w:t>
      </w:r>
      <w:r w:rsidR="0013494C" w:rsidRPr="00152A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2AD3" w:rsidRDefault="00152AD3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152AD3" w:rsidRDefault="00152AD3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F1565" w:rsidRPr="00152AD3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52AD3">
        <w:rPr>
          <w:rFonts w:ascii="Times New Roman" w:hAnsi="Times New Roman" w:cs="Times New Roman"/>
          <w:sz w:val="28"/>
          <w:szCs w:val="28"/>
        </w:rPr>
        <w:t>М.П.</w:t>
      </w:r>
    </w:p>
    <w:p w:rsidR="004B57EF" w:rsidRPr="0013494C" w:rsidRDefault="004B57EF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400D" w:rsidRDefault="00BB400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400D" w:rsidRDefault="00BB400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121B" w:rsidRDefault="0080121B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AD3" w:rsidRDefault="00152AD3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AD3" w:rsidRDefault="00152AD3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44FD" w:rsidRDefault="005444F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AD3" w:rsidRDefault="00152AD3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AD3" w:rsidRDefault="00152AD3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52AD3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51799B">
        <w:rPr>
          <w:rFonts w:ascii="Times New Roman" w:hAnsi="Times New Roman" w:cs="Times New Roman"/>
          <w:sz w:val="28"/>
          <w:szCs w:val="28"/>
        </w:rPr>
        <w:t>6</w:t>
      </w:r>
    </w:p>
    <w:p w:rsidR="004F1565" w:rsidRPr="0013494C" w:rsidRDefault="00274BA2" w:rsidP="00152AD3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ЖУРНАЛ РЕГИСТРАЦИИ ПРЕТЕНДЕНТОВ НА УЧАСТИЕ В КОНКУРСЕ &lt;*&gt;</w:t>
      </w:r>
    </w:p>
    <w:p w:rsidR="00CC4F1F" w:rsidRDefault="00CC4F1F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77"/>
        <w:gridCol w:w="1762"/>
        <w:gridCol w:w="1181"/>
        <w:gridCol w:w="1377"/>
        <w:gridCol w:w="1690"/>
      </w:tblGrid>
      <w:tr w:rsidR="00B8060B" w:rsidTr="004B57EF">
        <w:trPr>
          <w:trHeight w:val="279"/>
        </w:trPr>
        <w:tc>
          <w:tcPr>
            <w:tcW w:w="817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 на участие в конкурсе</w:t>
            </w:r>
          </w:p>
        </w:tc>
        <w:tc>
          <w:tcPr>
            <w:tcW w:w="1762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конверта (в соответствии с журналом регистрации конвертов с документами на участие в конкурсе)</w:t>
            </w:r>
          </w:p>
        </w:tc>
        <w:tc>
          <w:tcPr>
            <w:tcW w:w="1181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77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90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  <w:r w:rsidRPr="00CC4F1F">
              <w:rPr>
                <w:rFonts w:ascii="Courier New" w:hAnsi="Courier New" w:cs="Courier New"/>
                <w:sz w:val="18"/>
                <w:szCs w:val="28"/>
              </w:rPr>
              <w:t>&lt;**&gt;</w:t>
            </w:r>
          </w:p>
        </w:tc>
      </w:tr>
      <w:tr w:rsidR="00B8060B" w:rsidTr="004B57EF">
        <w:trPr>
          <w:trHeight w:val="279"/>
        </w:trPr>
        <w:tc>
          <w:tcPr>
            <w:tcW w:w="817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B8060B" w:rsidRPr="00B8060B" w:rsidRDefault="00B8060B" w:rsidP="001D16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8060B" w:rsidRDefault="00B8060B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&lt;*&gt; Журнал регистрации претендентов на участие в конкурсе должен быть прошнурован, пронумерован и скреплен печатью для документов.</w:t>
      </w:r>
    </w:p>
    <w:p w:rsidR="004F1565" w:rsidRPr="0013494C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&lt;**&gt; В графе 6 "Примечание" указываются номер и дата доверенности в случае, если от имени претендента действует его представитель.</w:t>
      </w:r>
    </w:p>
    <w:p w:rsidR="004F1565" w:rsidRPr="0013494C" w:rsidRDefault="004F1565" w:rsidP="001D16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Журнал заполняется лицом, ответственным за прием документов.</w:t>
      </w:r>
    </w:p>
    <w:p w:rsidR="004F1565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494C" w:rsidRDefault="0013494C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AD3" w:rsidRDefault="00152AD3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AD3" w:rsidRDefault="00152AD3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AD3" w:rsidRDefault="00152AD3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52AD3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51799B">
        <w:rPr>
          <w:rFonts w:ascii="Times New Roman" w:hAnsi="Times New Roman" w:cs="Times New Roman"/>
          <w:sz w:val="28"/>
          <w:szCs w:val="28"/>
        </w:rPr>
        <w:t>7</w:t>
      </w:r>
    </w:p>
    <w:p w:rsidR="004F1565" w:rsidRPr="0013494C" w:rsidRDefault="00274BA2" w:rsidP="00152AD3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65" w:rsidRPr="0013494C" w:rsidRDefault="004F1565" w:rsidP="00152AD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4C">
        <w:rPr>
          <w:rFonts w:ascii="Times New Roman" w:hAnsi="Times New Roman" w:cs="Times New Roman"/>
          <w:sz w:val="28"/>
          <w:szCs w:val="28"/>
        </w:rPr>
        <w:t>ШТАМП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28"/>
        </w:rPr>
      </w:pP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-----------------------------------------------------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             Принято к рассмотрению               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        на заседании Конкурсной комиссии          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           "___" ____________ _____ г.            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                                                  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Председатель Конкурсной комиссии _________________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                                 (подпись, Ф.И.О.)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                                                  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Член Конкурсной комиссии   </w:t>
      </w:r>
      <w:r w:rsidR="00506A06" w:rsidRPr="00CC4F1F">
        <w:rPr>
          <w:rFonts w:ascii="Courier New" w:hAnsi="Courier New" w:cs="Courier New"/>
          <w:sz w:val="20"/>
          <w:szCs w:val="28"/>
        </w:rPr>
        <w:t xml:space="preserve">     </w:t>
      </w:r>
      <w:r w:rsidRPr="00CC4F1F">
        <w:rPr>
          <w:rFonts w:ascii="Courier New" w:hAnsi="Courier New" w:cs="Courier New"/>
          <w:sz w:val="20"/>
          <w:szCs w:val="28"/>
        </w:rPr>
        <w:t xml:space="preserve"> _________________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                                 (подпись, Ф.И.О.)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                                                  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Член Конкурсной комиссии </w:t>
      </w:r>
      <w:r w:rsidR="00CC4F1F" w:rsidRPr="00CC4F1F">
        <w:rPr>
          <w:rFonts w:ascii="Courier New" w:hAnsi="Courier New" w:cs="Courier New"/>
          <w:sz w:val="20"/>
          <w:szCs w:val="28"/>
        </w:rPr>
        <w:t xml:space="preserve"> </w:t>
      </w:r>
      <w:r w:rsidR="00506A06" w:rsidRPr="00CC4F1F">
        <w:rPr>
          <w:rFonts w:ascii="Courier New" w:hAnsi="Courier New" w:cs="Courier New"/>
          <w:sz w:val="20"/>
          <w:szCs w:val="28"/>
        </w:rPr>
        <w:t xml:space="preserve">       </w:t>
      </w:r>
      <w:r w:rsidRPr="00CC4F1F">
        <w:rPr>
          <w:rFonts w:ascii="Courier New" w:hAnsi="Courier New" w:cs="Courier New"/>
          <w:sz w:val="20"/>
          <w:szCs w:val="28"/>
        </w:rPr>
        <w:t>_________________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¦                                 (подпись, Ф.И.О.) ¦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8"/>
        </w:rPr>
      </w:pPr>
      <w:r w:rsidRPr="00CC4F1F">
        <w:rPr>
          <w:rFonts w:ascii="Courier New" w:hAnsi="Courier New" w:cs="Courier New"/>
          <w:sz w:val="20"/>
          <w:szCs w:val="28"/>
        </w:rPr>
        <w:t xml:space="preserve">            -----------------------------------------------------</w:t>
      </w:r>
    </w:p>
    <w:p w:rsidR="004F1565" w:rsidRPr="00CC4F1F" w:rsidRDefault="004F1565" w:rsidP="001D1658">
      <w:pPr>
        <w:spacing w:after="0" w:line="240" w:lineRule="auto"/>
        <w:ind w:right="-1"/>
        <w:jc w:val="both"/>
        <w:rPr>
          <w:rFonts w:ascii="Courier New" w:hAnsi="Courier New" w:cs="Courier New"/>
          <w:sz w:val="18"/>
          <w:szCs w:val="28"/>
        </w:rPr>
      </w:pPr>
    </w:p>
    <w:p w:rsidR="004F1565" w:rsidRPr="0013494C" w:rsidRDefault="004F1565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F1F" w:rsidRDefault="00CC4F1F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99D" w:rsidRDefault="00F3699D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AD3" w:rsidRDefault="00152AD3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7686" w:rsidRDefault="00AD7686" w:rsidP="001D16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AD7686" w:rsidSect="007C38AE">
      <w:pgSz w:w="11906" w:h="16838"/>
      <w:pgMar w:top="709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F7" w:rsidRDefault="00C656F7" w:rsidP="008230D8">
      <w:pPr>
        <w:spacing w:after="0" w:line="240" w:lineRule="auto"/>
      </w:pPr>
      <w:r>
        <w:separator/>
      </w:r>
    </w:p>
  </w:endnote>
  <w:endnote w:type="continuationSeparator" w:id="1">
    <w:p w:rsidR="00C656F7" w:rsidRDefault="00C656F7" w:rsidP="008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F7" w:rsidRDefault="00C656F7" w:rsidP="008230D8">
      <w:pPr>
        <w:spacing w:after="0" w:line="240" w:lineRule="auto"/>
      </w:pPr>
      <w:r>
        <w:separator/>
      </w:r>
    </w:p>
  </w:footnote>
  <w:footnote w:type="continuationSeparator" w:id="1">
    <w:p w:rsidR="00C656F7" w:rsidRDefault="00C656F7" w:rsidP="0082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65B47"/>
    <w:multiLevelType w:val="hybridMultilevel"/>
    <w:tmpl w:val="DB447C3C"/>
    <w:lvl w:ilvl="0" w:tplc="25D22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1565"/>
    <w:rsid w:val="000046D8"/>
    <w:rsid w:val="0001024F"/>
    <w:rsid w:val="00014267"/>
    <w:rsid w:val="0001468C"/>
    <w:rsid w:val="000258D0"/>
    <w:rsid w:val="0003151C"/>
    <w:rsid w:val="000A4E81"/>
    <w:rsid w:val="000C38C0"/>
    <w:rsid w:val="000C6D45"/>
    <w:rsid w:val="000F5AC8"/>
    <w:rsid w:val="00126AA4"/>
    <w:rsid w:val="0013494C"/>
    <w:rsid w:val="00152AD3"/>
    <w:rsid w:val="001566DE"/>
    <w:rsid w:val="001A0246"/>
    <w:rsid w:val="001B3780"/>
    <w:rsid w:val="001B5562"/>
    <w:rsid w:val="001D01C9"/>
    <w:rsid w:val="001D1658"/>
    <w:rsid w:val="001D3788"/>
    <w:rsid w:val="001F2A02"/>
    <w:rsid w:val="00202C40"/>
    <w:rsid w:val="00204704"/>
    <w:rsid w:val="00214623"/>
    <w:rsid w:val="00221A00"/>
    <w:rsid w:val="00257F25"/>
    <w:rsid w:val="002713AB"/>
    <w:rsid w:val="00274BA2"/>
    <w:rsid w:val="0028354F"/>
    <w:rsid w:val="0028725A"/>
    <w:rsid w:val="00287952"/>
    <w:rsid w:val="0029523A"/>
    <w:rsid w:val="002B0B77"/>
    <w:rsid w:val="002C2B6B"/>
    <w:rsid w:val="002C5608"/>
    <w:rsid w:val="002E4443"/>
    <w:rsid w:val="002F0F04"/>
    <w:rsid w:val="00322CA4"/>
    <w:rsid w:val="00346A06"/>
    <w:rsid w:val="00375BC0"/>
    <w:rsid w:val="003766D4"/>
    <w:rsid w:val="003B18D5"/>
    <w:rsid w:val="003B2874"/>
    <w:rsid w:val="003D6BC1"/>
    <w:rsid w:val="003F1CB6"/>
    <w:rsid w:val="0041357C"/>
    <w:rsid w:val="00437728"/>
    <w:rsid w:val="00450FA7"/>
    <w:rsid w:val="004613B4"/>
    <w:rsid w:val="00492726"/>
    <w:rsid w:val="004B57EF"/>
    <w:rsid w:val="004F1565"/>
    <w:rsid w:val="00506A06"/>
    <w:rsid w:val="0051799B"/>
    <w:rsid w:val="00530800"/>
    <w:rsid w:val="00537766"/>
    <w:rsid w:val="005444FD"/>
    <w:rsid w:val="005455D9"/>
    <w:rsid w:val="00564A05"/>
    <w:rsid w:val="00605D6B"/>
    <w:rsid w:val="00613E2C"/>
    <w:rsid w:val="00621C9C"/>
    <w:rsid w:val="00680EE3"/>
    <w:rsid w:val="00685C92"/>
    <w:rsid w:val="006972DA"/>
    <w:rsid w:val="006A5D90"/>
    <w:rsid w:val="006B2970"/>
    <w:rsid w:val="006B5168"/>
    <w:rsid w:val="006F0D0F"/>
    <w:rsid w:val="00701C01"/>
    <w:rsid w:val="00752E56"/>
    <w:rsid w:val="00762AC1"/>
    <w:rsid w:val="00771CF2"/>
    <w:rsid w:val="0078083B"/>
    <w:rsid w:val="00781AD9"/>
    <w:rsid w:val="007C38AE"/>
    <w:rsid w:val="007C5FC6"/>
    <w:rsid w:val="007D6F77"/>
    <w:rsid w:val="007E2502"/>
    <w:rsid w:val="007F56AC"/>
    <w:rsid w:val="007F57EA"/>
    <w:rsid w:val="0080121B"/>
    <w:rsid w:val="00805DB0"/>
    <w:rsid w:val="008230D8"/>
    <w:rsid w:val="008520BA"/>
    <w:rsid w:val="00863979"/>
    <w:rsid w:val="00864423"/>
    <w:rsid w:val="008968CA"/>
    <w:rsid w:val="008B6C97"/>
    <w:rsid w:val="00917DD0"/>
    <w:rsid w:val="0093572D"/>
    <w:rsid w:val="0094676A"/>
    <w:rsid w:val="009529A4"/>
    <w:rsid w:val="009700C1"/>
    <w:rsid w:val="00986D7C"/>
    <w:rsid w:val="009B05B1"/>
    <w:rsid w:val="009B138B"/>
    <w:rsid w:val="009B5671"/>
    <w:rsid w:val="009D2A07"/>
    <w:rsid w:val="00A0652E"/>
    <w:rsid w:val="00A10D07"/>
    <w:rsid w:val="00A67007"/>
    <w:rsid w:val="00A76770"/>
    <w:rsid w:val="00AC7064"/>
    <w:rsid w:val="00AD4F3D"/>
    <w:rsid w:val="00AD7686"/>
    <w:rsid w:val="00AF06A9"/>
    <w:rsid w:val="00B05E60"/>
    <w:rsid w:val="00B3616E"/>
    <w:rsid w:val="00B4236E"/>
    <w:rsid w:val="00B57028"/>
    <w:rsid w:val="00B8060B"/>
    <w:rsid w:val="00B829FF"/>
    <w:rsid w:val="00BB2756"/>
    <w:rsid w:val="00BB400D"/>
    <w:rsid w:val="00BE3A04"/>
    <w:rsid w:val="00C02436"/>
    <w:rsid w:val="00C35519"/>
    <w:rsid w:val="00C4392A"/>
    <w:rsid w:val="00C507CE"/>
    <w:rsid w:val="00C53702"/>
    <w:rsid w:val="00C628C7"/>
    <w:rsid w:val="00C634AB"/>
    <w:rsid w:val="00C656F7"/>
    <w:rsid w:val="00CA6BD3"/>
    <w:rsid w:val="00CC4F1F"/>
    <w:rsid w:val="00CC5CB0"/>
    <w:rsid w:val="00CF57A1"/>
    <w:rsid w:val="00D16D59"/>
    <w:rsid w:val="00D2790D"/>
    <w:rsid w:val="00D33845"/>
    <w:rsid w:val="00D857D8"/>
    <w:rsid w:val="00DF6376"/>
    <w:rsid w:val="00E07FFE"/>
    <w:rsid w:val="00E1307C"/>
    <w:rsid w:val="00E234C8"/>
    <w:rsid w:val="00E5348B"/>
    <w:rsid w:val="00E77658"/>
    <w:rsid w:val="00E81A3E"/>
    <w:rsid w:val="00E85013"/>
    <w:rsid w:val="00E871B6"/>
    <w:rsid w:val="00F0540D"/>
    <w:rsid w:val="00F3084C"/>
    <w:rsid w:val="00F3699D"/>
    <w:rsid w:val="00FA79B3"/>
    <w:rsid w:val="00FD16DE"/>
    <w:rsid w:val="00FF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0D8"/>
  </w:style>
  <w:style w:type="paragraph" w:styleId="a6">
    <w:name w:val="footer"/>
    <w:basedOn w:val="a"/>
    <w:link w:val="a7"/>
    <w:uiPriority w:val="99"/>
    <w:semiHidden/>
    <w:unhideWhenUsed/>
    <w:rsid w:val="0082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0D8"/>
  </w:style>
  <w:style w:type="paragraph" w:styleId="a6">
    <w:name w:val="footer"/>
    <w:basedOn w:val="a"/>
    <w:link w:val="a7"/>
    <w:uiPriority w:val="99"/>
    <w:semiHidden/>
    <w:unhideWhenUsed/>
    <w:rsid w:val="0082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20A7-6EDC-4C6C-9A68-4E7B6614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2-14T05:03:00Z</cp:lastPrinted>
  <dcterms:created xsi:type="dcterms:W3CDTF">2017-05-10T12:35:00Z</dcterms:created>
  <dcterms:modified xsi:type="dcterms:W3CDTF">2020-03-02T05:44:00Z</dcterms:modified>
</cp:coreProperties>
</file>